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02" w:rsidRPr="00004254" w:rsidRDefault="002D360F" w:rsidP="00DF540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2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DF5402" w:rsidRPr="000042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:rsidR="00DF5402" w:rsidRPr="00004254" w:rsidRDefault="00DF5402" w:rsidP="00DF540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2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Приложение № 1 к постановлению главы </w:t>
      </w:r>
    </w:p>
    <w:p w:rsidR="00DF5402" w:rsidRPr="00004254" w:rsidRDefault="00DF5402" w:rsidP="00DF540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2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сельского поселения </w:t>
      </w:r>
      <w:r w:rsidR="00BE49FB" w:rsidRPr="00004254">
        <w:rPr>
          <w:rFonts w:ascii="Times New Roman" w:hAnsi="Times New Roman" w:cs="Times New Roman"/>
          <w:bCs/>
          <w:sz w:val="24"/>
          <w:szCs w:val="24"/>
        </w:rPr>
        <w:t>Толбазинский сельсовет</w:t>
      </w:r>
    </w:p>
    <w:p w:rsidR="00DF5402" w:rsidRPr="00004254" w:rsidRDefault="00DF5402" w:rsidP="00DF540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2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муниципального района </w:t>
      </w:r>
    </w:p>
    <w:p w:rsidR="00BE49FB" w:rsidRDefault="00DF5402" w:rsidP="00DF540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2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Аургазинский район </w:t>
      </w:r>
    </w:p>
    <w:p w:rsidR="00DF5402" w:rsidRPr="00004254" w:rsidRDefault="00BE49FB" w:rsidP="00DF540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DF5402" w:rsidRPr="00004254">
        <w:rPr>
          <w:rFonts w:ascii="Times New Roman" w:hAnsi="Times New Roman" w:cs="Times New Roman"/>
          <w:bCs/>
          <w:sz w:val="24"/>
          <w:szCs w:val="24"/>
        </w:rPr>
        <w:t xml:space="preserve">Республики Башкортостан </w:t>
      </w:r>
    </w:p>
    <w:p w:rsidR="00DF5402" w:rsidRPr="00004254" w:rsidRDefault="00DF5402" w:rsidP="00DF5402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от  « __»  _____ 2019 года  № ___</w:t>
      </w:r>
    </w:p>
    <w:p w:rsidR="00DF5402" w:rsidRPr="00004254" w:rsidRDefault="00DF5402" w:rsidP="00DF540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DF5402" w:rsidRPr="00004254" w:rsidRDefault="00DF5402" w:rsidP="00DF540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администрацией сельского поселения Толбазинский сельсовет муниципального района Аургазинский район Республики Башкортостан</w:t>
      </w:r>
    </w:p>
    <w:p w:rsidR="00DF5402" w:rsidRPr="00004254" w:rsidRDefault="00DF5402" w:rsidP="00DF540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b/>
          <w:bCs/>
          <w:sz w:val="24"/>
          <w:szCs w:val="24"/>
        </w:rPr>
        <w:t>"Выдача актов обследования жилищно-бытовых условий граждан"</w:t>
      </w:r>
    </w:p>
    <w:p w:rsidR="00DF5402" w:rsidRPr="00004254" w:rsidRDefault="00DF5402" w:rsidP="00DF540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3"/>
      <w:bookmarkEnd w:id="0"/>
      <w:r w:rsidRPr="0000425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DF5402" w:rsidRPr="00004254" w:rsidRDefault="00DF5402" w:rsidP="00EA5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4254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477D32" w:rsidRPr="00004254" w:rsidRDefault="00EA518C" w:rsidP="00EA518C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bookmarkStart w:id="1" w:name="Par35"/>
      <w:bookmarkEnd w:id="1"/>
      <w:r w:rsidRPr="0000425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DF5402" w:rsidRPr="00004254">
        <w:rPr>
          <w:rStyle w:val="aa"/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  <w:r w:rsidR="00477D32" w:rsidRPr="0000425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«Вы</w:t>
      </w:r>
      <w:r w:rsidR="00477D32" w:rsidRPr="00004254">
        <w:rPr>
          <w:rFonts w:ascii="Times New Roman" w:hAnsi="Times New Roman" w:cs="Times New Roman"/>
          <w:bCs/>
          <w:sz w:val="24"/>
          <w:szCs w:val="24"/>
        </w:rPr>
        <w:t>дача актов обследования жилищно-бытовых условий граждан»</w:t>
      </w:r>
      <w:r w:rsidR="00477D32" w:rsidRPr="0000425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(далее – Административный регламент) устанавливает сроки и последовательность административных процедур</w:t>
      </w:r>
      <w:r w:rsidR="00004254" w:rsidRPr="0000425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77D32" w:rsidRPr="0000425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административных действий </w:t>
      </w:r>
      <w:r w:rsidR="00004254" w:rsidRPr="0000425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должностных лиц </w:t>
      </w:r>
      <w:r w:rsidR="002D360F" w:rsidRPr="00004254">
        <w:rPr>
          <w:rStyle w:val="aa"/>
          <w:rFonts w:ascii="Times New Roman" w:hAnsi="Times New Roman" w:cs="Times New Roman"/>
          <w:b w:val="0"/>
          <w:sz w:val="24"/>
          <w:szCs w:val="24"/>
        </w:rPr>
        <w:t>а</w:t>
      </w:r>
      <w:r w:rsidR="00477D32" w:rsidRPr="0000425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дминистрации сельского поселения </w:t>
      </w:r>
      <w:r w:rsidR="002D360F" w:rsidRPr="00004254">
        <w:rPr>
          <w:rFonts w:ascii="Times New Roman" w:hAnsi="Times New Roman" w:cs="Times New Roman"/>
          <w:bCs/>
          <w:sz w:val="24"/>
          <w:szCs w:val="24"/>
        </w:rPr>
        <w:t xml:space="preserve"> Толбазинский сельсовет муниципального района Аургазинский район Республики Башкортостан</w:t>
      </w:r>
      <w:r w:rsidR="00477D32" w:rsidRPr="0000425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  <w:proofErr w:type="gramEnd"/>
    </w:p>
    <w:p w:rsidR="00477D32" w:rsidRPr="00004254" w:rsidRDefault="00477D32" w:rsidP="00004254">
      <w:pPr>
        <w:widowControl w:val="0"/>
        <w:suppressAutoHyphens/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425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77D32" w:rsidRPr="00004254" w:rsidRDefault="00004254" w:rsidP="00004254">
      <w:pPr>
        <w:pStyle w:val="a9"/>
        <w:tabs>
          <w:tab w:val="left" w:pos="1080"/>
        </w:tabs>
        <w:suppressAutoHyphens/>
        <w:spacing w:before="0" w:after="0"/>
        <w:jc w:val="both"/>
        <w:rPr>
          <w:rStyle w:val="aa"/>
          <w:rFonts w:ascii="Times New Roman" w:hAnsi="Times New Roman" w:cs="Times New Roman"/>
          <w:b w:val="0"/>
          <w:color w:val="000000" w:themeColor="text1"/>
        </w:rPr>
      </w:pPr>
      <w:r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           1.2. </w:t>
      </w:r>
      <w:proofErr w:type="gramStart"/>
      <w:r w:rsidR="00477D32" w:rsidRPr="00004254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Заявителями на получение муниципальной услуги являются граждане, </w:t>
      </w:r>
      <w:r w:rsidR="00477D32" w:rsidRPr="00004254">
        <w:rPr>
          <w:rStyle w:val="aa"/>
          <w:rFonts w:ascii="Times New Roman" w:hAnsi="Times New Roman" w:cs="Times New Roman"/>
          <w:b w:val="0"/>
          <w:color w:val="000000" w:themeColor="text1"/>
          <w:spacing w:val="0"/>
        </w:rPr>
        <w:t xml:space="preserve">зарегистрированные постоянно на территории </w:t>
      </w:r>
      <w:r w:rsidR="0092358F" w:rsidRPr="00004254">
        <w:rPr>
          <w:rStyle w:val="aa"/>
          <w:rFonts w:ascii="Times New Roman" w:hAnsi="Times New Roman" w:cs="Times New Roman"/>
          <w:b w:val="0"/>
          <w:color w:val="000000" w:themeColor="text1"/>
          <w:spacing w:val="0"/>
        </w:rPr>
        <w:t>с</w:t>
      </w:r>
      <w:r w:rsidR="008511BD" w:rsidRPr="00004254">
        <w:rPr>
          <w:rFonts w:ascii="Times New Roman" w:hAnsi="Times New Roman" w:cs="Times New Roman"/>
          <w:bCs/>
          <w:color w:val="000000" w:themeColor="text1"/>
        </w:rPr>
        <w:t>ельского поселения Толбазинский сельсовет муниципального района Аургазинский район Республики Башкортостан</w:t>
      </w:r>
      <w:r w:rsidR="00477D32" w:rsidRPr="00004254">
        <w:rPr>
          <w:rStyle w:val="aa"/>
          <w:rFonts w:ascii="Times New Roman" w:hAnsi="Times New Roman" w:cs="Times New Roman"/>
          <w:b w:val="0"/>
          <w:color w:val="000000" w:themeColor="text1"/>
          <w:spacing w:val="0"/>
        </w:rPr>
        <w:t xml:space="preserve"> обратившиеся с (далее – заявители) </w:t>
      </w:r>
      <w:r w:rsidR="00477D32" w:rsidRPr="00004254">
        <w:rPr>
          <w:rFonts w:ascii="Times New Roman" w:hAnsi="Times New Roman" w:cs="Times New Roman"/>
          <w:color w:val="000000" w:themeColor="text1"/>
        </w:rPr>
        <w:t xml:space="preserve">с заявлением о выдаче акта обследования жилищно-бытовых условий </w:t>
      </w:r>
      <w:r w:rsidR="00477D32" w:rsidRPr="00004254">
        <w:rPr>
          <w:rStyle w:val="aa"/>
          <w:rFonts w:ascii="Times New Roman" w:hAnsi="Times New Roman" w:cs="Times New Roman"/>
          <w:b w:val="0"/>
          <w:color w:val="000000" w:themeColor="text1"/>
          <w:spacing w:val="0"/>
        </w:rPr>
        <w:t>(далее – заявление о предо</w:t>
      </w:r>
      <w:r w:rsidR="00B07F00">
        <w:rPr>
          <w:rStyle w:val="aa"/>
          <w:rFonts w:ascii="Times New Roman" w:hAnsi="Times New Roman" w:cs="Times New Roman"/>
          <w:b w:val="0"/>
          <w:color w:val="000000" w:themeColor="text1"/>
          <w:spacing w:val="0"/>
        </w:rPr>
        <w:t xml:space="preserve">ставлении муниципальной услуги, </w:t>
      </w:r>
      <w:r w:rsidR="00477D32" w:rsidRPr="00004254">
        <w:rPr>
          <w:rStyle w:val="aa"/>
          <w:rFonts w:ascii="Times New Roman" w:hAnsi="Times New Roman" w:cs="Times New Roman"/>
          <w:b w:val="0"/>
          <w:color w:val="000000" w:themeColor="text1"/>
          <w:spacing w:val="0"/>
        </w:rPr>
        <w:t>заявление).</w:t>
      </w:r>
      <w:proofErr w:type="gramEnd"/>
    </w:p>
    <w:p w:rsidR="00477D32" w:rsidRPr="00004254" w:rsidRDefault="00477D32" w:rsidP="00477D32">
      <w:pPr>
        <w:pStyle w:val="a9"/>
        <w:suppressAutoHyphens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004254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</w:t>
      </w:r>
      <w:r w:rsidRPr="00004254">
        <w:rPr>
          <w:rFonts w:ascii="Times New Roman" w:hAnsi="Times New Roman" w:cs="Times New Roman"/>
          <w:color w:val="auto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Pr="00004254">
        <w:rPr>
          <w:rStyle w:val="aa"/>
          <w:rFonts w:ascii="Times New Roman" w:hAnsi="Times New Roman" w:cs="Times New Roman"/>
          <w:b w:val="0"/>
          <w:color w:val="auto"/>
          <w:spacing w:val="0"/>
        </w:rPr>
        <w:t>.</w:t>
      </w:r>
    </w:p>
    <w:p w:rsidR="00477D32" w:rsidRPr="00004254" w:rsidRDefault="008511BD" w:rsidP="008511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Интересы недееспособных граждан может представлять законный представитель – опекун на основании постановления о назначении опеки.</w:t>
      </w:r>
    </w:p>
    <w:p w:rsidR="00477D32" w:rsidRPr="00B07F00" w:rsidRDefault="00477D32" w:rsidP="00B07F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F00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477D32" w:rsidRPr="00004254" w:rsidRDefault="00B07F00" w:rsidP="00B07F00">
      <w:pPr>
        <w:pStyle w:val="a9"/>
        <w:tabs>
          <w:tab w:val="left" w:pos="1080"/>
        </w:tabs>
        <w:suppressAutoHyphens/>
        <w:spacing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  1.3. </w:t>
      </w:r>
      <w:r w:rsidR="00477D32" w:rsidRPr="00004254">
        <w:rPr>
          <w:rFonts w:ascii="Times New Roman" w:hAnsi="Times New Roman" w:cs="Times New Roman"/>
          <w:bCs/>
          <w:color w:val="auto"/>
        </w:rPr>
        <w:t>Информация</w:t>
      </w:r>
      <w:r w:rsidR="00477D32" w:rsidRPr="00004254">
        <w:rPr>
          <w:rFonts w:ascii="Times New Roman" w:hAnsi="Times New Roman" w:cs="Times New Roman"/>
          <w:color w:val="auto"/>
        </w:rPr>
        <w:t xml:space="preserve"> о месте нахождения, справочных телефонах, графике работы, адресах электронной почты уполномоченного органа и </w:t>
      </w:r>
      <w:r w:rsidR="00477D32" w:rsidRPr="00004254">
        <w:rPr>
          <w:rFonts w:ascii="Times New Roman" w:hAnsi="Times New Roman" w:cs="Times New Roman"/>
          <w:color w:val="auto"/>
          <w:lang w:eastAsia="en-US"/>
        </w:rPr>
        <w:t>его должностных лиц</w:t>
      </w:r>
      <w:r w:rsidR="00477D32" w:rsidRPr="00004254">
        <w:rPr>
          <w:rFonts w:ascii="Times New Roman" w:hAnsi="Times New Roman" w:cs="Times New Roman"/>
          <w:color w:val="auto"/>
        </w:rPr>
        <w:t xml:space="preserve"> участвующего</w:t>
      </w:r>
      <w:r w:rsidR="008511BD" w:rsidRPr="00004254">
        <w:rPr>
          <w:rFonts w:ascii="Times New Roman" w:hAnsi="Times New Roman" w:cs="Times New Roman"/>
          <w:color w:val="auto"/>
        </w:rPr>
        <w:t xml:space="preserve"> </w:t>
      </w:r>
      <w:r w:rsidR="00477D32" w:rsidRPr="00004254">
        <w:rPr>
          <w:rFonts w:ascii="Times New Roman" w:hAnsi="Times New Roman" w:cs="Times New Roman"/>
          <w:color w:val="auto"/>
        </w:rPr>
        <w:t>(их) в предоставлении муниципальной услуги:</w:t>
      </w:r>
    </w:p>
    <w:p w:rsidR="00477D32" w:rsidRPr="00004254" w:rsidRDefault="00477D32" w:rsidP="00B07F00">
      <w:pPr>
        <w:pStyle w:val="a9"/>
        <w:suppressAutoHyphens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004254">
        <w:rPr>
          <w:rFonts w:ascii="Times New Roman" w:hAnsi="Times New Roman" w:cs="Times New Roman"/>
          <w:color w:val="auto"/>
        </w:rPr>
        <w:t xml:space="preserve">Муниципальная услуга предоставляется </w:t>
      </w:r>
      <w:r w:rsidR="008511BD" w:rsidRPr="00004254">
        <w:rPr>
          <w:rFonts w:ascii="Times New Roman" w:hAnsi="Times New Roman" w:cs="Times New Roman"/>
          <w:color w:val="auto"/>
        </w:rPr>
        <w:t>а</w:t>
      </w:r>
      <w:r w:rsidRPr="00004254">
        <w:rPr>
          <w:rFonts w:ascii="Times New Roman" w:hAnsi="Times New Roman" w:cs="Times New Roman"/>
          <w:color w:val="auto"/>
        </w:rPr>
        <w:t xml:space="preserve">дминистрацией </w:t>
      </w:r>
      <w:r w:rsidR="008511BD" w:rsidRPr="00004254">
        <w:rPr>
          <w:rFonts w:ascii="Times New Roman" w:hAnsi="Times New Roman" w:cs="Times New Roman"/>
          <w:bCs/>
        </w:rPr>
        <w:t>сельского поселения Толбазинский сельсовет муниципального района Аургазинский район Республики Башкортостан</w:t>
      </w:r>
      <w:r w:rsidRPr="0000425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04254">
        <w:rPr>
          <w:rFonts w:ascii="Times New Roman" w:hAnsi="Times New Roman" w:cs="Times New Roman"/>
          <w:bCs/>
          <w:color w:val="auto"/>
        </w:rPr>
        <w:t>(далее - Уполномоченный орган, Администрация).</w:t>
      </w:r>
    </w:p>
    <w:p w:rsidR="008511BD" w:rsidRPr="00004254" w:rsidRDefault="00477D32" w:rsidP="00477D32">
      <w:pPr>
        <w:pStyle w:val="a9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004254">
        <w:rPr>
          <w:rFonts w:ascii="Times New Roman" w:hAnsi="Times New Roman" w:cs="Times New Roman"/>
          <w:color w:val="auto"/>
          <w:lang w:eastAsia="en-US"/>
        </w:rPr>
        <w:t>Место нахождения Уполномоченного органа и его должностных лиц, участвующего</w:t>
      </w:r>
      <w:r w:rsidR="008511BD" w:rsidRPr="00004254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004254">
        <w:rPr>
          <w:rFonts w:ascii="Times New Roman" w:hAnsi="Times New Roman" w:cs="Times New Roman"/>
          <w:color w:val="auto"/>
          <w:lang w:eastAsia="en-US"/>
        </w:rPr>
        <w:t xml:space="preserve">(их) в предоставлении муниципальной услуги: </w:t>
      </w:r>
    </w:p>
    <w:p w:rsidR="00477D32" w:rsidRPr="00004254" w:rsidRDefault="008511BD" w:rsidP="00477D32">
      <w:pPr>
        <w:pStyle w:val="a9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004254">
        <w:rPr>
          <w:rFonts w:ascii="Times New Roman" w:hAnsi="Times New Roman" w:cs="Times New Roman"/>
          <w:color w:val="auto"/>
          <w:lang w:eastAsia="en-US"/>
        </w:rPr>
        <w:t>Юридический адрес</w:t>
      </w:r>
      <w:r w:rsidR="00AB2427" w:rsidRPr="00004254">
        <w:rPr>
          <w:rFonts w:ascii="Times New Roman" w:hAnsi="Times New Roman" w:cs="Times New Roman"/>
          <w:color w:val="auto"/>
          <w:lang w:eastAsia="en-US"/>
        </w:rPr>
        <w:t xml:space="preserve">: </w:t>
      </w:r>
      <w:r w:rsidRPr="00004254">
        <w:rPr>
          <w:rFonts w:ascii="Times New Roman" w:hAnsi="Times New Roman" w:cs="Times New Roman"/>
          <w:color w:val="auto"/>
          <w:lang w:eastAsia="en-US"/>
        </w:rPr>
        <w:t>453480, Республика Башкортостан, Аургазинский район, с.Толбазы, ул.</w:t>
      </w:r>
      <w:r w:rsidR="00AB2427" w:rsidRPr="00004254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004254">
        <w:rPr>
          <w:rFonts w:ascii="Times New Roman" w:hAnsi="Times New Roman" w:cs="Times New Roman"/>
          <w:color w:val="auto"/>
          <w:lang w:eastAsia="en-US"/>
        </w:rPr>
        <w:t xml:space="preserve">Ибрагимова, д. 23. </w:t>
      </w:r>
    </w:p>
    <w:p w:rsidR="003F03E5" w:rsidRPr="00004254" w:rsidRDefault="003F03E5" w:rsidP="003F03E5">
      <w:pPr>
        <w:pStyle w:val="a9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004254">
        <w:rPr>
          <w:rFonts w:ascii="Times New Roman" w:hAnsi="Times New Roman" w:cs="Times New Roman"/>
          <w:color w:val="auto"/>
          <w:lang w:eastAsia="en-US"/>
        </w:rPr>
        <w:t xml:space="preserve">Телефон: 8 (34745) 2-13-31, 8 (34745) 2-13-37, </w:t>
      </w:r>
    </w:p>
    <w:p w:rsidR="00FB3FD0" w:rsidRPr="00004254" w:rsidRDefault="003F03E5" w:rsidP="00FB3FD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r w:rsidRPr="000042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04254">
        <w:rPr>
          <w:rFonts w:ascii="Times New Roman" w:hAnsi="Times New Roman" w:cs="Times New Roman"/>
          <w:sz w:val="24"/>
          <w:szCs w:val="24"/>
        </w:rPr>
        <w:t xml:space="preserve">. </w:t>
      </w:r>
      <w:r w:rsidR="00FB3FD0" w:rsidRPr="000042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042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42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B3FD0" w:rsidRPr="00004254">
        <w:rPr>
          <w:rFonts w:ascii="Times New Roman" w:hAnsi="Times New Roman" w:cs="Times New Roman"/>
          <w:sz w:val="24"/>
          <w:szCs w:val="24"/>
          <w:lang w:val="en-US"/>
        </w:rPr>
        <w:t>tolbazy</w:t>
      </w:r>
      <w:proofErr w:type="spellEnd"/>
      <w:r w:rsidR="00FB3FD0" w:rsidRPr="000042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B3FD0" w:rsidRPr="000042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F03E5" w:rsidRPr="00004254" w:rsidRDefault="00FB3FD0" w:rsidP="00FB3FD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004254">
        <w:rPr>
          <w:rFonts w:ascii="Times New Roman" w:hAnsi="Times New Roman" w:cs="Times New Roman"/>
          <w:sz w:val="24"/>
          <w:szCs w:val="24"/>
          <w:lang w:val="en-US"/>
        </w:rPr>
        <w:t>aptc</w:t>
      </w:r>
      <w:proofErr w:type="spellEnd"/>
      <w:r w:rsidRPr="0000425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0425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0042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42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F03E5" w:rsidRPr="00004254">
        <w:rPr>
          <w:rFonts w:ascii="Times New Roman" w:hAnsi="Times New Roman" w:cs="Times New Roman"/>
          <w:sz w:val="24"/>
          <w:szCs w:val="24"/>
        </w:rPr>
        <w:t>;</w:t>
      </w:r>
    </w:p>
    <w:p w:rsidR="00477D32" w:rsidRPr="00004254" w:rsidRDefault="000E2EE2" w:rsidP="00FB3FD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Г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рафик работы: </w:t>
      </w:r>
    </w:p>
    <w:p w:rsidR="00FB3FD0" w:rsidRPr="00004254" w:rsidRDefault="00FB3FD0" w:rsidP="00FB3FD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lastRenderedPageBreak/>
        <w:t>- понедельник с 09.00-17.00 часов;</w:t>
      </w:r>
    </w:p>
    <w:p w:rsidR="00FB3FD0" w:rsidRPr="00004254" w:rsidRDefault="00FB3FD0" w:rsidP="00FB3FD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- вторник с 09.00-17.00 с 09.00-17.00 часов;</w:t>
      </w:r>
    </w:p>
    <w:p w:rsidR="00FB3FD0" w:rsidRPr="00004254" w:rsidRDefault="00FB3FD0" w:rsidP="00FB3FD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- среда с 09.00-17.00 часов;</w:t>
      </w:r>
    </w:p>
    <w:p w:rsidR="00477D32" w:rsidRPr="00004254" w:rsidRDefault="00FB3FD0" w:rsidP="00FB3FD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четверг </w:t>
      </w:r>
      <w:r w:rsidR="00477D32" w:rsidRPr="00004254">
        <w:rPr>
          <w:rFonts w:ascii="Times New Roman" w:hAnsi="Times New Roman" w:cs="Times New Roman"/>
          <w:sz w:val="24"/>
          <w:szCs w:val="24"/>
        </w:rPr>
        <w:t>с</w:t>
      </w:r>
      <w:r w:rsidRPr="00004254">
        <w:rPr>
          <w:rFonts w:ascii="Times New Roman" w:hAnsi="Times New Roman" w:cs="Times New Roman"/>
          <w:sz w:val="24"/>
          <w:szCs w:val="24"/>
        </w:rPr>
        <w:t xml:space="preserve"> 09.00-17.00 часов</w:t>
      </w:r>
      <w:r w:rsidR="00477D32" w:rsidRPr="00004254">
        <w:rPr>
          <w:rFonts w:ascii="Times New Roman" w:hAnsi="Times New Roman" w:cs="Times New Roman"/>
          <w:sz w:val="24"/>
          <w:szCs w:val="24"/>
        </w:rPr>
        <w:t>;</w:t>
      </w:r>
    </w:p>
    <w:p w:rsidR="00477D32" w:rsidRPr="00004254" w:rsidRDefault="00477D32" w:rsidP="00FB3FD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пятница с </w:t>
      </w:r>
      <w:r w:rsidR="00FB3FD0" w:rsidRPr="00004254">
        <w:rPr>
          <w:rFonts w:ascii="Times New Roman" w:hAnsi="Times New Roman" w:cs="Times New Roman"/>
          <w:sz w:val="24"/>
          <w:szCs w:val="24"/>
        </w:rPr>
        <w:t>09.00-17.00 часов</w:t>
      </w:r>
      <w:r w:rsidRPr="00004254">
        <w:rPr>
          <w:rFonts w:ascii="Times New Roman" w:hAnsi="Times New Roman" w:cs="Times New Roman"/>
          <w:sz w:val="24"/>
          <w:szCs w:val="24"/>
        </w:rPr>
        <w:t>;</w:t>
      </w:r>
    </w:p>
    <w:p w:rsidR="00477D32" w:rsidRPr="00004254" w:rsidRDefault="00FB3FD0" w:rsidP="00FB3FD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Об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еденный перерыв: с </w:t>
      </w:r>
      <w:r w:rsidRPr="00004254">
        <w:rPr>
          <w:rFonts w:ascii="Times New Roman" w:hAnsi="Times New Roman" w:cs="Times New Roman"/>
          <w:sz w:val="24"/>
          <w:szCs w:val="24"/>
        </w:rPr>
        <w:t>13.00 до 14</w:t>
      </w:r>
      <w:r w:rsidR="00477D32" w:rsidRPr="00004254">
        <w:rPr>
          <w:rFonts w:ascii="Times New Roman" w:hAnsi="Times New Roman" w:cs="Times New Roman"/>
          <w:sz w:val="24"/>
          <w:szCs w:val="24"/>
        </w:rPr>
        <w:t>.</w:t>
      </w:r>
      <w:r w:rsidRPr="00004254">
        <w:rPr>
          <w:rFonts w:ascii="Times New Roman" w:hAnsi="Times New Roman" w:cs="Times New Roman"/>
          <w:sz w:val="24"/>
          <w:szCs w:val="24"/>
        </w:rPr>
        <w:t>00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77D32" w:rsidRPr="00004254" w:rsidRDefault="00FB3FD0" w:rsidP="00FB3FD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Н</w:t>
      </w:r>
      <w:r w:rsidR="00477D32" w:rsidRPr="00004254">
        <w:rPr>
          <w:rFonts w:ascii="Times New Roman" w:hAnsi="Times New Roman" w:cs="Times New Roman"/>
          <w:sz w:val="24"/>
          <w:szCs w:val="24"/>
        </w:rPr>
        <w:t>ерабочие дни: суббота, воскресенье</w:t>
      </w:r>
      <w:r w:rsidR="00477D32" w:rsidRPr="000042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E2EE2" w:rsidRPr="00004254" w:rsidRDefault="000E2EE2" w:rsidP="00477D32">
      <w:pPr>
        <w:pStyle w:val="a9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04254">
        <w:rPr>
          <w:rFonts w:ascii="Times New Roman" w:hAnsi="Times New Roman" w:cs="Times New Roman"/>
          <w:color w:val="auto"/>
        </w:rPr>
        <w:t>Муниципальная услуга и информация по вопросам предоставления муниципальной услуги, сведений о ходе ее оказания, предоставляется в Администрации.</w:t>
      </w:r>
    </w:p>
    <w:p w:rsidR="00477D32" w:rsidRPr="00004254" w:rsidRDefault="00B07F00" w:rsidP="00477D32">
      <w:pPr>
        <w:pStyle w:val="a9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477D32" w:rsidRPr="00004254">
        <w:rPr>
          <w:rFonts w:ascii="Times New Roman" w:hAnsi="Times New Roman" w:cs="Times New Roman"/>
          <w:color w:val="auto"/>
        </w:rPr>
        <w:t xml:space="preserve">4. Способы получения информации о месте нахождения, справочных телефонах, графике работы </w:t>
      </w:r>
      <w:r w:rsidR="000E2EE2" w:rsidRPr="00004254">
        <w:rPr>
          <w:rFonts w:ascii="Times New Roman" w:hAnsi="Times New Roman" w:cs="Times New Roman"/>
          <w:color w:val="auto"/>
        </w:rPr>
        <w:t>м</w:t>
      </w:r>
      <w:r w:rsidR="00477D32" w:rsidRPr="00004254">
        <w:rPr>
          <w:rFonts w:ascii="Times New Roman" w:hAnsi="Times New Roman" w:cs="Times New Roman"/>
          <w:color w:val="auto"/>
        </w:rPr>
        <w:t>униципального учреждения «Многофункциональный центр предоставления государственных муни</w:t>
      </w:r>
      <w:r w:rsidR="001D17D0" w:rsidRPr="00004254">
        <w:rPr>
          <w:rFonts w:ascii="Times New Roman" w:hAnsi="Times New Roman" w:cs="Times New Roman"/>
          <w:color w:val="auto"/>
        </w:rPr>
        <w:t>ципальных услуг» (далее – МФЦ),</w:t>
      </w:r>
    </w:p>
    <w:p w:rsidR="00477D32" w:rsidRPr="00004254" w:rsidRDefault="00477D32" w:rsidP="000E2EE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EE2" w:rsidRPr="00004254">
        <w:rPr>
          <w:rFonts w:ascii="Times New Roman" w:hAnsi="Times New Roman" w:cs="Times New Roman"/>
          <w:sz w:val="24"/>
          <w:szCs w:val="24"/>
        </w:rPr>
        <w:t xml:space="preserve">Отделение РГАУ </w:t>
      </w:r>
      <w:r w:rsidRPr="00004254">
        <w:rPr>
          <w:rFonts w:ascii="Times New Roman" w:hAnsi="Times New Roman" w:cs="Times New Roman"/>
          <w:sz w:val="24"/>
          <w:szCs w:val="24"/>
        </w:rPr>
        <w:t xml:space="preserve">МФЦ находится по адресу: </w:t>
      </w:r>
      <w:r w:rsidR="000E2EE2" w:rsidRPr="00004254">
        <w:rPr>
          <w:rFonts w:ascii="Times New Roman" w:hAnsi="Times New Roman" w:cs="Times New Roman"/>
          <w:sz w:val="24"/>
          <w:szCs w:val="24"/>
        </w:rPr>
        <w:t>453480, Республика Башкортостан, Аургазинский район, с.Толбазы, ул</w:t>
      </w:r>
      <w:proofErr w:type="gramStart"/>
      <w:r w:rsidR="000E2EE2" w:rsidRPr="0000425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0E2EE2" w:rsidRPr="00004254">
        <w:rPr>
          <w:rFonts w:ascii="Times New Roman" w:hAnsi="Times New Roman" w:cs="Times New Roman"/>
          <w:sz w:val="24"/>
          <w:szCs w:val="24"/>
        </w:rPr>
        <w:t>енина, д.113</w:t>
      </w:r>
      <w:r w:rsidRPr="00004254">
        <w:rPr>
          <w:rFonts w:ascii="Times New Roman" w:hAnsi="Times New Roman" w:cs="Times New Roman"/>
          <w:sz w:val="24"/>
          <w:szCs w:val="24"/>
        </w:rPr>
        <w:t>;</w:t>
      </w:r>
    </w:p>
    <w:p w:rsidR="00477D32" w:rsidRPr="00004254" w:rsidRDefault="00477D32" w:rsidP="000E2EE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телефон для справок: </w:t>
      </w:r>
      <w:r w:rsidR="000E2EE2" w:rsidRPr="00004254">
        <w:rPr>
          <w:rFonts w:ascii="Times New Roman" w:hAnsi="Times New Roman" w:cs="Times New Roman"/>
          <w:color w:val="333333"/>
          <w:sz w:val="24"/>
          <w:szCs w:val="24"/>
        </w:rPr>
        <w:t>+7(34745) 2-14-00</w:t>
      </w:r>
      <w:r w:rsidRPr="00004254">
        <w:rPr>
          <w:rFonts w:ascii="Times New Roman" w:hAnsi="Times New Roman" w:cs="Times New Roman"/>
          <w:sz w:val="24"/>
          <w:szCs w:val="24"/>
        </w:rPr>
        <w:t>;</w:t>
      </w:r>
    </w:p>
    <w:p w:rsidR="00477D32" w:rsidRPr="00004254" w:rsidRDefault="00477D32" w:rsidP="000E2EE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EE2" w:rsidRPr="00004254">
        <w:rPr>
          <w:rFonts w:ascii="Times New Roman" w:hAnsi="Times New Roman" w:cs="Times New Roman"/>
          <w:sz w:val="24"/>
          <w:szCs w:val="24"/>
        </w:rPr>
        <w:t>Г</w:t>
      </w:r>
      <w:r w:rsidRPr="00004254">
        <w:rPr>
          <w:rFonts w:ascii="Times New Roman" w:hAnsi="Times New Roman" w:cs="Times New Roman"/>
          <w:sz w:val="24"/>
          <w:szCs w:val="24"/>
        </w:rPr>
        <w:t>рафик работы:</w:t>
      </w:r>
    </w:p>
    <w:p w:rsidR="000E2EE2" w:rsidRPr="00004254" w:rsidRDefault="00477D32" w:rsidP="000E2EE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EE2"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Pr="00004254">
        <w:rPr>
          <w:rFonts w:ascii="Times New Roman" w:hAnsi="Times New Roman" w:cs="Times New Roman"/>
          <w:sz w:val="24"/>
          <w:szCs w:val="24"/>
        </w:rPr>
        <w:t>понедельник</w:t>
      </w:r>
      <w:r w:rsidR="000E2EE2" w:rsidRPr="00004254">
        <w:rPr>
          <w:rFonts w:ascii="Times New Roman" w:hAnsi="Times New Roman" w:cs="Times New Roman"/>
          <w:sz w:val="24"/>
          <w:szCs w:val="24"/>
        </w:rPr>
        <w:t xml:space="preserve"> с 08.00 – 20.00 часов;</w:t>
      </w:r>
    </w:p>
    <w:p w:rsidR="000E2EE2" w:rsidRPr="00004254" w:rsidRDefault="000E2EE2" w:rsidP="000E2EE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- вторник с 09.00</w:t>
      </w:r>
      <w:r w:rsidR="00477D32" w:rsidRPr="00004254">
        <w:rPr>
          <w:rFonts w:ascii="Times New Roman" w:hAnsi="Times New Roman" w:cs="Times New Roman"/>
          <w:sz w:val="24"/>
          <w:szCs w:val="24"/>
        </w:rPr>
        <w:t>–</w:t>
      </w:r>
      <w:r w:rsidRPr="00004254">
        <w:rPr>
          <w:rFonts w:ascii="Times New Roman" w:hAnsi="Times New Roman" w:cs="Times New Roman"/>
          <w:sz w:val="24"/>
          <w:szCs w:val="24"/>
        </w:rPr>
        <w:t>19.00 часов;</w:t>
      </w:r>
    </w:p>
    <w:p w:rsidR="000E2EE2" w:rsidRPr="00004254" w:rsidRDefault="000E2EE2" w:rsidP="000E2EE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- среда с 09.00 – 19.00 часов;</w:t>
      </w:r>
    </w:p>
    <w:p w:rsidR="000E2EE2" w:rsidRPr="00004254" w:rsidRDefault="000E2EE2" w:rsidP="000E2EE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- четверг с 09.00-16.00 часов;</w:t>
      </w:r>
    </w:p>
    <w:p w:rsidR="00477D32" w:rsidRPr="00004254" w:rsidRDefault="000E2EE2" w:rsidP="000E2EE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- пятница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 </w:t>
      </w:r>
      <w:r w:rsidRPr="00004254">
        <w:rPr>
          <w:rFonts w:ascii="Times New Roman" w:hAnsi="Times New Roman" w:cs="Times New Roman"/>
          <w:sz w:val="24"/>
          <w:szCs w:val="24"/>
        </w:rPr>
        <w:t xml:space="preserve">с </w:t>
      </w:r>
      <w:r w:rsidR="00477D32" w:rsidRPr="00004254">
        <w:rPr>
          <w:rFonts w:ascii="Times New Roman" w:hAnsi="Times New Roman" w:cs="Times New Roman"/>
          <w:sz w:val="24"/>
          <w:szCs w:val="24"/>
        </w:rPr>
        <w:t>0</w:t>
      </w:r>
      <w:r w:rsidRPr="00004254">
        <w:rPr>
          <w:rFonts w:ascii="Times New Roman" w:hAnsi="Times New Roman" w:cs="Times New Roman"/>
          <w:sz w:val="24"/>
          <w:szCs w:val="24"/>
        </w:rPr>
        <w:t>9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.00 - </w:t>
      </w:r>
      <w:r w:rsidRPr="00004254">
        <w:rPr>
          <w:rFonts w:ascii="Times New Roman" w:hAnsi="Times New Roman" w:cs="Times New Roman"/>
          <w:sz w:val="24"/>
          <w:szCs w:val="24"/>
        </w:rPr>
        <w:t>19</w:t>
      </w:r>
      <w:r w:rsidR="00477D32" w:rsidRPr="00004254">
        <w:rPr>
          <w:rFonts w:ascii="Times New Roman" w:hAnsi="Times New Roman" w:cs="Times New Roman"/>
          <w:sz w:val="24"/>
          <w:szCs w:val="24"/>
        </w:rPr>
        <w:t>.00 часов,</w:t>
      </w:r>
    </w:p>
    <w:p w:rsidR="00477D32" w:rsidRPr="00004254" w:rsidRDefault="00477D32" w:rsidP="000E2EE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EE2"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Pr="00004254">
        <w:rPr>
          <w:rFonts w:ascii="Times New Roman" w:hAnsi="Times New Roman" w:cs="Times New Roman"/>
          <w:sz w:val="24"/>
          <w:szCs w:val="24"/>
        </w:rPr>
        <w:t>суббота</w:t>
      </w:r>
      <w:r w:rsidR="000E2EE2" w:rsidRPr="00004254">
        <w:rPr>
          <w:rFonts w:ascii="Times New Roman" w:hAnsi="Times New Roman" w:cs="Times New Roman"/>
          <w:sz w:val="24"/>
          <w:szCs w:val="24"/>
        </w:rPr>
        <w:t xml:space="preserve"> с</w:t>
      </w:r>
      <w:r w:rsidRPr="00004254">
        <w:rPr>
          <w:rFonts w:ascii="Times New Roman" w:hAnsi="Times New Roman" w:cs="Times New Roman"/>
          <w:sz w:val="24"/>
          <w:szCs w:val="24"/>
        </w:rPr>
        <w:t xml:space="preserve"> 0</w:t>
      </w:r>
      <w:r w:rsidR="000E2EE2" w:rsidRPr="00004254">
        <w:rPr>
          <w:rFonts w:ascii="Times New Roman" w:hAnsi="Times New Roman" w:cs="Times New Roman"/>
          <w:sz w:val="24"/>
          <w:szCs w:val="24"/>
        </w:rPr>
        <w:t>9</w:t>
      </w:r>
      <w:r w:rsidRPr="00004254">
        <w:rPr>
          <w:rFonts w:ascii="Times New Roman" w:hAnsi="Times New Roman" w:cs="Times New Roman"/>
          <w:sz w:val="24"/>
          <w:szCs w:val="24"/>
        </w:rPr>
        <w:t>.00 - 1</w:t>
      </w:r>
      <w:r w:rsidR="000E2EE2" w:rsidRPr="00004254">
        <w:rPr>
          <w:rFonts w:ascii="Times New Roman" w:hAnsi="Times New Roman" w:cs="Times New Roman"/>
          <w:sz w:val="24"/>
          <w:szCs w:val="24"/>
        </w:rPr>
        <w:t>7</w:t>
      </w:r>
      <w:r w:rsidRPr="00004254">
        <w:rPr>
          <w:rFonts w:ascii="Times New Roman" w:hAnsi="Times New Roman" w:cs="Times New Roman"/>
          <w:sz w:val="24"/>
          <w:szCs w:val="24"/>
        </w:rPr>
        <w:t>.00 часов,</w:t>
      </w:r>
    </w:p>
    <w:p w:rsidR="00477D32" w:rsidRPr="00004254" w:rsidRDefault="00477D32" w:rsidP="000E2EE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17D0" w:rsidRPr="00004254">
        <w:rPr>
          <w:rFonts w:ascii="Times New Roman" w:hAnsi="Times New Roman" w:cs="Times New Roman"/>
          <w:sz w:val="24"/>
          <w:szCs w:val="24"/>
        </w:rPr>
        <w:t>В</w:t>
      </w:r>
      <w:r w:rsidRPr="00004254">
        <w:rPr>
          <w:rFonts w:ascii="Times New Roman" w:hAnsi="Times New Roman" w:cs="Times New Roman"/>
          <w:sz w:val="24"/>
          <w:szCs w:val="24"/>
        </w:rPr>
        <w:t>оскресенье: нерабочий день;</w:t>
      </w:r>
      <w:r w:rsidR="000E2EE2" w:rsidRPr="00004254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B07F00" w:rsidRDefault="001D17D0" w:rsidP="00B07F0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        Для  подачи  документов  заявителям  необходимо  обратиться по месту нахождения МФЦ.</w:t>
      </w:r>
    </w:p>
    <w:p w:rsidR="00477D32" w:rsidRPr="00004254" w:rsidRDefault="00B07F00" w:rsidP="00B07F00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77D32" w:rsidRPr="00004254">
        <w:rPr>
          <w:rFonts w:ascii="Times New Roman" w:hAnsi="Times New Roman" w:cs="Times New Roman"/>
          <w:sz w:val="24"/>
          <w:szCs w:val="24"/>
        </w:rPr>
        <w:t>5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477D32" w:rsidRPr="00004254" w:rsidRDefault="001D17D0" w:rsidP="001D17D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04254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="00477D32" w:rsidRPr="00004254">
        <w:rPr>
          <w:rFonts w:ascii="Times New Roman" w:hAnsi="Times New Roman" w:cs="Times New Roman"/>
          <w:sz w:val="24"/>
          <w:szCs w:val="24"/>
          <w:lang w:eastAsia="ar-SA"/>
        </w:rPr>
        <w:t>устной</w:t>
      </w:r>
      <w:proofErr w:type="gramEnd"/>
      <w:r w:rsidR="00477D32" w:rsidRPr="00004254">
        <w:rPr>
          <w:rFonts w:ascii="Times New Roman" w:hAnsi="Times New Roman" w:cs="Times New Roman"/>
          <w:sz w:val="24"/>
          <w:szCs w:val="24"/>
          <w:lang w:eastAsia="ar-SA"/>
        </w:rPr>
        <w:t xml:space="preserve"> (при личном обращении заявителя и/или по телефону);</w:t>
      </w:r>
    </w:p>
    <w:p w:rsidR="00477D32" w:rsidRPr="00004254" w:rsidRDefault="001D17D0" w:rsidP="001D17D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04254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  <w:lang w:eastAsia="ar-SA"/>
        </w:rPr>
        <w:t>письменной (при письменном обращении заявителя по почте, электронной почте, факсу);</w:t>
      </w:r>
    </w:p>
    <w:p w:rsidR="00477D32" w:rsidRPr="00004254" w:rsidRDefault="001D17D0" w:rsidP="001D17D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04254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  <w:lang w:eastAsia="ar-SA"/>
        </w:rPr>
        <w:t>в форме информационных (</w:t>
      </w:r>
      <w:proofErr w:type="spellStart"/>
      <w:r w:rsidR="00477D32" w:rsidRPr="00004254">
        <w:rPr>
          <w:rFonts w:ascii="Times New Roman" w:hAnsi="Times New Roman" w:cs="Times New Roman"/>
          <w:sz w:val="24"/>
          <w:szCs w:val="24"/>
          <w:lang w:eastAsia="ar-SA"/>
        </w:rPr>
        <w:t>мультимедийных</w:t>
      </w:r>
      <w:proofErr w:type="spellEnd"/>
      <w:r w:rsidR="00477D32" w:rsidRPr="00004254">
        <w:rPr>
          <w:rFonts w:ascii="Times New Roman" w:hAnsi="Times New Roman" w:cs="Times New Roman"/>
          <w:sz w:val="24"/>
          <w:szCs w:val="24"/>
          <w:lang w:eastAsia="ar-SA"/>
        </w:rPr>
        <w:t>) материалов в информационно-телекоммуникационной сети Интернет:</w:t>
      </w:r>
    </w:p>
    <w:p w:rsidR="00477D32" w:rsidRPr="00004254" w:rsidRDefault="001D17D0" w:rsidP="001D17D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0042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04254">
        <w:rPr>
          <w:rFonts w:ascii="Times New Roman" w:hAnsi="Times New Roman" w:cs="Times New Roman"/>
          <w:sz w:val="24"/>
          <w:szCs w:val="24"/>
        </w:rPr>
        <w:t xml:space="preserve">. </w:t>
      </w:r>
      <w:r w:rsidRPr="00004254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0042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04254">
        <w:rPr>
          <w:rFonts w:ascii="Times New Roman" w:hAnsi="Times New Roman" w:cs="Times New Roman"/>
          <w:sz w:val="24"/>
          <w:szCs w:val="24"/>
          <w:lang w:val="en-US"/>
        </w:rPr>
        <w:t>tolbazy</w:t>
      </w:r>
      <w:proofErr w:type="spellEnd"/>
      <w:r w:rsidRPr="000042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42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04254">
        <w:rPr>
          <w:rFonts w:ascii="Times New Roman" w:hAnsi="Times New Roman" w:cs="Times New Roman"/>
          <w:sz w:val="24"/>
          <w:szCs w:val="24"/>
        </w:rPr>
        <w:t xml:space="preserve"> </w:t>
      </w:r>
      <w:r w:rsidR="00477D32" w:rsidRPr="00004254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477D32" w:rsidRPr="00004254" w:rsidRDefault="00477D32" w:rsidP="001D17D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6" w:history="1">
        <w:r w:rsidRPr="00004254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004254">
        <w:rPr>
          <w:rFonts w:ascii="Times New Roman" w:hAnsi="Times New Roman" w:cs="Times New Roman"/>
          <w:sz w:val="24"/>
          <w:szCs w:val="24"/>
        </w:rPr>
        <w:t xml:space="preserve"> (далее – Единый портал);</w:t>
      </w:r>
    </w:p>
    <w:p w:rsidR="001D17D0" w:rsidRPr="00004254" w:rsidRDefault="001D17D0" w:rsidP="001D17D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</w:t>
      </w:r>
      <w:r w:rsidR="00B07F00">
        <w:rPr>
          <w:rFonts w:ascii="Times New Roman" w:hAnsi="Times New Roman" w:cs="Times New Roman"/>
          <w:sz w:val="24"/>
          <w:szCs w:val="24"/>
        </w:rPr>
        <w:t xml:space="preserve">  </w:t>
      </w:r>
      <w:r w:rsidRPr="00004254">
        <w:rPr>
          <w:rFonts w:ascii="Times New Roman" w:hAnsi="Times New Roman" w:cs="Times New Roman"/>
          <w:sz w:val="24"/>
          <w:szCs w:val="24"/>
        </w:rPr>
        <w:t xml:space="preserve">   </w:t>
      </w:r>
      <w:r w:rsidR="00B07F00">
        <w:rPr>
          <w:rFonts w:ascii="Times New Roman" w:hAnsi="Times New Roman" w:cs="Times New Roman"/>
          <w:sz w:val="24"/>
          <w:szCs w:val="24"/>
        </w:rPr>
        <w:t>1.</w:t>
      </w:r>
      <w:r w:rsidRPr="00004254">
        <w:rPr>
          <w:rFonts w:ascii="Times New Roman" w:hAnsi="Times New Roman" w:cs="Times New Roman"/>
          <w:sz w:val="24"/>
          <w:szCs w:val="24"/>
        </w:rPr>
        <w:t>6. В случае устного обращения (лично или по телефону) заявителя (его представителя) специалист уполномоченного органа в часы приема осуществляет устное информирование (соответственно лично или по телефону) обратившегося за информацией заявителя. Устное информирование осуществляется не более 15 минут.</w:t>
      </w:r>
    </w:p>
    <w:p w:rsidR="001D17D0" w:rsidRPr="00004254" w:rsidRDefault="001D17D0" w:rsidP="00525D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1D17D0" w:rsidRPr="00004254" w:rsidRDefault="001D17D0" w:rsidP="00525DDF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При общении с заявителями (по телефону или лично) специалист уполномоченного органа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1D17D0" w:rsidRPr="00004254" w:rsidRDefault="001D17D0" w:rsidP="00525DDF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254">
        <w:rPr>
          <w:rFonts w:ascii="Times New Roman" w:hAnsi="Times New Roman" w:cs="Times New Roman"/>
          <w:sz w:val="24"/>
          <w:szCs w:val="24"/>
        </w:rPr>
        <w:lastRenderedPageBreak/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1D17D0" w:rsidRPr="00004254" w:rsidRDefault="001D17D0" w:rsidP="00525DDF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042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4254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продолжительное время, специалист уполномоченного органа, осуществляющий устное информирование, может предложить заявителю направить в Уполномоченный орган письменное обращение о 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 заявителя время для устного информирования. </w:t>
      </w:r>
    </w:p>
    <w:p w:rsidR="001D17D0" w:rsidRPr="00004254" w:rsidRDefault="001D17D0" w:rsidP="00B07F0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1D17D0" w:rsidRPr="00004254" w:rsidRDefault="001D17D0" w:rsidP="00B07F00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 заявителям необходимо использовать адреса в информационно-телекоммуникационной сети Интернет, указанные в пункт</w:t>
      </w:r>
      <w:r w:rsidR="003E0499" w:rsidRPr="00004254">
        <w:rPr>
          <w:rFonts w:ascii="Times New Roman" w:hAnsi="Times New Roman" w:cs="Times New Roman"/>
          <w:sz w:val="24"/>
          <w:szCs w:val="24"/>
        </w:rPr>
        <w:t>е</w:t>
      </w:r>
      <w:r w:rsidRPr="00004254">
        <w:rPr>
          <w:rFonts w:ascii="Times New Roman" w:hAnsi="Times New Roman" w:cs="Times New Roman"/>
          <w:sz w:val="24"/>
          <w:szCs w:val="24"/>
        </w:rPr>
        <w:t xml:space="preserve"> 3,  настоящего Административного регламента. </w:t>
      </w:r>
    </w:p>
    <w:p w:rsidR="001D17D0" w:rsidRPr="00004254" w:rsidRDefault="001D17D0" w:rsidP="00525DD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477D32" w:rsidRPr="00004254" w:rsidRDefault="00B07F00" w:rsidP="00525DDF">
      <w:pPr>
        <w:pStyle w:val="a9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1.</w:t>
      </w:r>
      <w:r w:rsidR="00477D32" w:rsidRPr="00004254">
        <w:rPr>
          <w:rFonts w:ascii="Times New Roman" w:hAnsi="Times New Roman" w:cs="Times New Roman"/>
          <w:bCs/>
          <w:color w:val="auto"/>
        </w:rPr>
        <w:t xml:space="preserve">7. В случае внесения изменений в порядок предоставления </w:t>
      </w:r>
      <w:r w:rsidR="00477D32" w:rsidRPr="00004254">
        <w:rPr>
          <w:rFonts w:ascii="Times New Roman" w:hAnsi="Times New Roman" w:cs="Times New Roman"/>
          <w:color w:val="auto"/>
        </w:rPr>
        <w:t xml:space="preserve">муниципальной </w:t>
      </w:r>
      <w:r w:rsidR="00477D32" w:rsidRPr="00004254">
        <w:rPr>
          <w:rFonts w:ascii="Times New Roman" w:hAnsi="Times New Roman" w:cs="Times New Roman"/>
          <w:bCs/>
          <w:color w:val="auto"/>
        </w:rPr>
        <w:t>услуги уполномоченный орган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477D32" w:rsidRPr="00004254" w:rsidRDefault="00477D32" w:rsidP="00477D32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77D32" w:rsidRPr="00004254" w:rsidRDefault="00477D32" w:rsidP="00017A5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93"/>
      <w:bookmarkEnd w:id="2"/>
      <w:r w:rsidRPr="00004254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477D32" w:rsidRPr="0076749F" w:rsidRDefault="00477D32" w:rsidP="007674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95"/>
      <w:bookmarkEnd w:id="3"/>
      <w:r w:rsidRPr="0076749F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477D32" w:rsidRPr="00004254" w:rsidRDefault="00720394" w:rsidP="00017A54">
      <w:pPr>
        <w:pStyle w:val="a9"/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Cs/>
          <w:color w:val="auto"/>
        </w:rPr>
      </w:pPr>
      <w:bookmarkStart w:id="4" w:name="Par96"/>
      <w:bookmarkStart w:id="5" w:name="Par100"/>
      <w:bookmarkEnd w:id="4"/>
      <w:bookmarkEnd w:id="5"/>
      <w:r w:rsidRPr="00004254">
        <w:rPr>
          <w:rFonts w:ascii="Times New Roman" w:hAnsi="Times New Roman" w:cs="Times New Roman"/>
          <w:bCs/>
          <w:color w:val="auto"/>
        </w:rPr>
        <w:t xml:space="preserve">          </w:t>
      </w:r>
      <w:r w:rsidR="0076749F">
        <w:rPr>
          <w:rFonts w:ascii="Times New Roman" w:hAnsi="Times New Roman" w:cs="Times New Roman"/>
          <w:bCs/>
          <w:color w:val="auto"/>
        </w:rPr>
        <w:t xml:space="preserve">  2.1</w:t>
      </w:r>
      <w:r w:rsidR="00477D32" w:rsidRPr="00004254">
        <w:rPr>
          <w:rFonts w:ascii="Times New Roman" w:hAnsi="Times New Roman" w:cs="Times New Roman"/>
          <w:bCs/>
          <w:color w:val="auto"/>
        </w:rPr>
        <w:t>.  Выдача актов обследования жилищно-бытовых условий граждан.</w:t>
      </w:r>
    </w:p>
    <w:p w:rsidR="00477D32" w:rsidRPr="00004254" w:rsidRDefault="00477D32" w:rsidP="00017A54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его специалистов, участвующих в предоставлении муниципальной услуги</w:t>
      </w:r>
    </w:p>
    <w:p w:rsidR="00477D32" w:rsidRPr="00004254" w:rsidRDefault="0076749F" w:rsidP="00017A54">
      <w:pPr>
        <w:pStyle w:val="a9"/>
        <w:tabs>
          <w:tab w:val="left" w:pos="0"/>
          <w:tab w:val="left" w:pos="108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</w:t>
      </w:r>
      <w:r w:rsidR="00477D32" w:rsidRPr="00004254">
        <w:rPr>
          <w:rFonts w:ascii="Times New Roman" w:hAnsi="Times New Roman" w:cs="Times New Roman"/>
          <w:color w:val="auto"/>
        </w:rPr>
        <w:t xml:space="preserve">. Органом, предоставляющим муниципальную услугу, является </w:t>
      </w:r>
      <w:r w:rsidR="0092358F" w:rsidRPr="00004254">
        <w:rPr>
          <w:rFonts w:ascii="Times New Roman" w:hAnsi="Times New Roman" w:cs="Times New Roman"/>
          <w:color w:val="auto"/>
        </w:rPr>
        <w:t>а</w:t>
      </w:r>
      <w:r w:rsidR="00477D32" w:rsidRPr="00004254">
        <w:rPr>
          <w:rFonts w:ascii="Times New Roman" w:hAnsi="Times New Roman" w:cs="Times New Roman"/>
          <w:color w:val="auto"/>
        </w:rPr>
        <w:t xml:space="preserve">дминистрация </w:t>
      </w:r>
      <w:r w:rsidR="0092358F" w:rsidRPr="00004254">
        <w:rPr>
          <w:rStyle w:val="aa"/>
          <w:rFonts w:ascii="Times New Roman" w:hAnsi="Times New Roman" w:cs="Times New Roman"/>
          <w:b w:val="0"/>
          <w:color w:val="000000" w:themeColor="text1"/>
          <w:spacing w:val="0"/>
        </w:rPr>
        <w:t>с</w:t>
      </w:r>
      <w:r w:rsidR="0092358F" w:rsidRPr="00004254">
        <w:rPr>
          <w:rFonts w:ascii="Times New Roman" w:hAnsi="Times New Roman" w:cs="Times New Roman"/>
          <w:bCs/>
          <w:color w:val="000000" w:themeColor="text1"/>
        </w:rPr>
        <w:t>ельского поселения Толбазинский сельсовет муниципального района Аургазинский район Республики Башкортостан</w:t>
      </w:r>
      <w:r w:rsidR="00477D32" w:rsidRPr="00004254">
        <w:rPr>
          <w:rFonts w:ascii="Times New Roman" w:hAnsi="Times New Roman" w:cs="Times New Roman"/>
          <w:color w:val="auto"/>
        </w:rPr>
        <w:t>.</w:t>
      </w:r>
    </w:p>
    <w:p w:rsidR="0092358F" w:rsidRPr="00004254" w:rsidRDefault="0092358F" w:rsidP="00017A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bCs/>
          <w:sz w:val="24"/>
          <w:szCs w:val="24"/>
        </w:rPr>
        <w:t>Непосредственное предоставление муниципальной услуги осуществляет специалист уполномоченного органа.</w:t>
      </w:r>
    </w:p>
    <w:p w:rsidR="00477D32" w:rsidRPr="00004254" w:rsidRDefault="00477D32" w:rsidP="00017A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720394" w:rsidRPr="00004254" w:rsidRDefault="0076749F" w:rsidP="00017A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20394" w:rsidRPr="000042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0394" w:rsidRPr="00004254">
        <w:rPr>
          <w:rFonts w:ascii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от 27 июля 2010 года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</w:t>
      </w:r>
      <w:proofErr w:type="gramEnd"/>
      <w:r w:rsidR="00720394" w:rsidRPr="00004254">
        <w:rPr>
          <w:rFonts w:ascii="Times New Roman" w:hAnsi="Times New Roman" w:cs="Times New Roman"/>
          <w:sz w:val="24"/>
          <w:szCs w:val="24"/>
        </w:rPr>
        <w:t xml:space="preserve"> самоуправления, организации, подведомственные органам местного самоуправления организации за исключением получения услуг и получения </w:t>
      </w:r>
    </w:p>
    <w:p w:rsidR="00720394" w:rsidRPr="00004254" w:rsidRDefault="00720394" w:rsidP="0072039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D32" w:rsidRPr="00004254" w:rsidRDefault="00720394" w:rsidP="0072039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004254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</w:t>
      </w:r>
      <w:r w:rsidRPr="00004254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Pr="000042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ьского поселения Толбазинский сельсовет муниципального района Аургазинский район Республики Башкортостан.</w:t>
      </w:r>
    </w:p>
    <w:p w:rsidR="00477D32" w:rsidRPr="0076749F" w:rsidRDefault="0076749F" w:rsidP="0076749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77D32" w:rsidRPr="0076749F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477D32" w:rsidRPr="00004254" w:rsidRDefault="0076749F" w:rsidP="00017A54">
      <w:pPr>
        <w:pStyle w:val="a9"/>
        <w:tabs>
          <w:tab w:val="left" w:pos="0"/>
          <w:tab w:val="left" w:pos="108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4</w:t>
      </w:r>
      <w:r w:rsidR="00477D32" w:rsidRPr="00004254">
        <w:rPr>
          <w:rFonts w:ascii="Times New Roman" w:hAnsi="Times New Roman" w:cs="Times New Roman"/>
          <w:color w:val="auto"/>
        </w:rPr>
        <w:t xml:space="preserve">. Результатом предоставления муниципальной услуги является выдача (направление) заявителю:             </w:t>
      </w:r>
    </w:p>
    <w:p w:rsidR="00477D32" w:rsidRPr="00004254" w:rsidRDefault="00720394" w:rsidP="00017A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eastAsia="Times New Roman" w:hAnsi="Times New Roman" w:cs="Times New Roman"/>
          <w:sz w:val="24"/>
          <w:szCs w:val="24"/>
        </w:rPr>
        <w:t>выдача акта обследования жилищных условий заявителя.</w:t>
      </w:r>
    </w:p>
    <w:p w:rsidR="00477D32" w:rsidRPr="00004254" w:rsidRDefault="00720394" w:rsidP="00017A54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мотивированный отказ в выдаче акта.</w:t>
      </w:r>
    </w:p>
    <w:p w:rsidR="00720394" w:rsidRPr="00004254" w:rsidRDefault="00720394" w:rsidP="0076749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</w:t>
      </w:r>
      <w:r w:rsidR="0076749F">
        <w:rPr>
          <w:rFonts w:ascii="Times New Roman" w:hAnsi="Times New Roman" w:cs="Times New Roman"/>
          <w:sz w:val="24"/>
          <w:szCs w:val="24"/>
        </w:rPr>
        <w:tab/>
      </w:r>
      <w:r w:rsidRPr="00004254">
        <w:rPr>
          <w:rFonts w:ascii="Times New Roman" w:hAnsi="Times New Roman" w:cs="Times New Roman"/>
          <w:sz w:val="24"/>
          <w:szCs w:val="24"/>
        </w:rPr>
        <w:t xml:space="preserve">  Результат предоставления муниципальной услуги оформляется на официальном бланке уполномоченного органа за подписью Главы уполномоченного органа, либо лица, его замещающего.</w:t>
      </w:r>
    </w:p>
    <w:p w:rsidR="00477D32" w:rsidRPr="0076749F" w:rsidRDefault="00720394" w:rsidP="0076749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749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6749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77D32" w:rsidRPr="0076749F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720394" w:rsidRPr="00004254" w:rsidRDefault="00720394" w:rsidP="007674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67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00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6749F">
        <w:rPr>
          <w:rFonts w:ascii="Times New Roman" w:hAnsi="Times New Roman" w:cs="Times New Roman"/>
          <w:color w:val="000000" w:themeColor="text1"/>
          <w:sz w:val="24"/>
          <w:szCs w:val="24"/>
        </w:rPr>
        <w:t>2.5</w:t>
      </w:r>
      <w:r w:rsidR="00477D32" w:rsidRPr="0000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0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(максимальный) срок предоставления муниципальной услуги составляет не более 15 рабочих дней со дня поступления в Уполномоченный орган заявления о </w:t>
      </w:r>
      <w:r w:rsidRPr="00004254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выдаче актов обследования жилищно-бытовых условий граждан</w:t>
      </w:r>
      <w:r w:rsidRPr="000042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749F" w:rsidRDefault="00720394" w:rsidP="007674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67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00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</w:t>
      </w:r>
      <w:r w:rsidR="0076749F">
        <w:rPr>
          <w:rFonts w:ascii="Times New Roman" w:hAnsi="Times New Roman" w:cs="Times New Roman"/>
          <w:color w:val="000000" w:themeColor="text1"/>
          <w:sz w:val="24"/>
          <w:szCs w:val="24"/>
        </w:rPr>
        <w:t>явления в Уполномоченный орган.</w:t>
      </w:r>
    </w:p>
    <w:p w:rsidR="00477D32" w:rsidRPr="0076749F" w:rsidRDefault="0076749F" w:rsidP="007674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6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394" w:rsidRPr="000042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720394" w:rsidRPr="0000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предоставления муниципальной услуги входит срок направления межведомственных запросов и получения на них ответов, а также срок выдачи (направления) документов, являющихся результатом предоставления муниципальной услуги</w:t>
      </w:r>
      <w:r w:rsidR="00477D32" w:rsidRPr="00004254">
        <w:rPr>
          <w:rFonts w:ascii="Times New Roman" w:hAnsi="Times New Roman" w:cs="Times New Roman"/>
          <w:sz w:val="24"/>
          <w:szCs w:val="24"/>
        </w:rPr>
        <w:t>.</w:t>
      </w:r>
    </w:p>
    <w:p w:rsidR="00477D32" w:rsidRPr="00004254" w:rsidRDefault="0076749F" w:rsidP="00017A54">
      <w:pPr>
        <w:pStyle w:val="a9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Par137"/>
      <w:bookmarkEnd w:id="6"/>
      <w:r>
        <w:rPr>
          <w:rFonts w:ascii="Times New Roman" w:hAnsi="Times New Roman" w:cs="Times New Roman"/>
          <w:color w:val="auto"/>
        </w:rPr>
        <w:t>2.6</w:t>
      </w:r>
      <w:r w:rsidR="00477D32" w:rsidRPr="00004254">
        <w:rPr>
          <w:rFonts w:ascii="Times New Roman" w:hAnsi="Times New Roman" w:cs="Times New Roman"/>
          <w:color w:val="auto"/>
        </w:rPr>
        <w:t>. Перечень документов, необходимых для предоставления муниципальной услуги</w:t>
      </w:r>
    </w:p>
    <w:p w:rsidR="00477D32" w:rsidRPr="00004254" w:rsidRDefault="00477D32" w:rsidP="0076749F">
      <w:pPr>
        <w:pStyle w:val="a9"/>
        <w:suppressAutoHyphens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004254">
        <w:rPr>
          <w:rFonts w:ascii="Times New Roman" w:hAnsi="Times New Roman" w:cs="Times New Roman"/>
          <w:color w:val="auto"/>
        </w:rPr>
        <w:t>- заявление гражданина в письменной форме;</w:t>
      </w:r>
    </w:p>
    <w:p w:rsidR="00477D32" w:rsidRPr="00004254" w:rsidRDefault="00477D32" w:rsidP="0076749F">
      <w:pPr>
        <w:pStyle w:val="a9"/>
        <w:suppressAutoHyphens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004254">
        <w:rPr>
          <w:rFonts w:ascii="Times New Roman" w:hAnsi="Times New Roman" w:cs="Times New Roman"/>
          <w:color w:val="auto"/>
        </w:rPr>
        <w:t>- копия документа, удостоверяющего личность заявителя;</w:t>
      </w:r>
    </w:p>
    <w:p w:rsidR="00477D32" w:rsidRPr="00004254" w:rsidRDefault="00720394" w:rsidP="0076749F">
      <w:pPr>
        <w:pStyle w:val="a9"/>
        <w:suppressAutoHyphens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004254">
        <w:rPr>
          <w:rFonts w:ascii="Times New Roman" w:hAnsi="Times New Roman" w:cs="Times New Roman"/>
          <w:color w:val="auto"/>
        </w:rPr>
        <w:t>-</w:t>
      </w:r>
      <w:r w:rsidR="00477D32" w:rsidRPr="00004254">
        <w:rPr>
          <w:rFonts w:ascii="Times New Roman" w:hAnsi="Times New Roman" w:cs="Times New Roman"/>
          <w:color w:val="auto"/>
        </w:rPr>
        <w:t>копия документа, подтверждающего право пользования жилым помещением, занимаемым заявителем и /или/ членами его семьи (договор, ордер или решение о предоставлении жилого помещения, свидетельство о праве собственности на жилое помещение и т.п.);</w:t>
      </w:r>
    </w:p>
    <w:p w:rsidR="00477D32" w:rsidRPr="00004254" w:rsidRDefault="00477D32" w:rsidP="0076749F">
      <w:pPr>
        <w:pStyle w:val="a9"/>
        <w:suppressAutoHyphens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004254">
        <w:rPr>
          <w:rFonts w:ascii="Times New Roman" w:hAnsi="Times New Roman" w:cs="Times New Roman"/>
          <w:color w:val="auto"/>
        </w:rPr>
        <w:t>- копия технического паспорта БТИ на жилое помещение.</w:t>
      </w:r>
    </w:p>
    <w:p w:rsidR="00477D32" w:rsidRPr="00004254" w:rsidRDefault="00453F15" w:rsidP="00017A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 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477D32" w:rsidRPr="00004254" w:rsidRDefault="00477D32" w:rsidP="00017A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Форма подачи документов:</w:t>
      </w:r>
    </w:p>
    <w:p w:rsidR="00477D32" w:rsidRPr="00004254" w:rsidRDefault="004C4456" w:rsidP="00017A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при личном обращении – предоставляется оригинал заявления, оригиналы документов;</w:t>
      </w:r>
    </w:p>
    <w:p w:rsidR="00477D32" w:rsidRPr="00004254" w:rsidRDefault="004C4456" w:rsidP="00017A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477D32" w:rsidRPr="00004254" w:rsidRDefault="00453F15" w:rsidP="00017A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477D32" w:rsidRPr="00004254">
        <w:rPr>
          <w:rFonts w:ascii="Times New Roman" w:hAnsi="Times New Roman" w:cs="Times New Roman"/>
          <w:sz w:val="24"/>
          <w:szCs w:val="24"/>
        </w:rPr>
        <w:t>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477D32" w:rsidRPr="00004254" w:rsidRDefault="00453F15" w:rsidP="00017A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77D32" w:rsidRPr="00004254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477D32" w:rsidRPr="00004254" w:rsidRDefault="00AC4D75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77D32" w:rsidRPr="00004254" w:rsidRDefault="00AC4D75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</w:t>
      </w:r>
      <w:r w:rsidR="00477D32" w:rsidRPr="00004254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7" w:history="1">
        <w:r w:rsidR="00477D32" w:rsidRPr="00004254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="00477D32" w:rsidRPr="0000425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 210-ФЗ «Об организации</w:t>
      </w:r>
      <w:proofErr w:type="gramEnd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004254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включенных в определенный </w:t>
      </w:r>
      <w:hyperlink r:id="rId8" w:history="1">
        <w:r w:rsidR="00477D32" w:rsidRPr="00004254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477D32" w:rsidRPr="00004254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 перечень документов.</w:t>
      </w:r>
      <w:proofErr w:type="gramEnd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477D32" w:rsidRPr="00453F15" w:rsidRDefault="00477D32" w:rsidP="00453F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F15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77D32" w:rsidRPr="00004254" w:rsidRDefault="00453F15" w:rsidP="00017A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0</w:t>
      </w:r>
      <w:r w:rsidR="00477D32" w:rsidRPr="00004254">
        <w:rPr>
          <w:rFonts w:ascii="Times New Roman" w:eastAsia="Times New Roman" w:hAnsi="Times New Roman" w:cs="Times New Roman"/>
          <w:sz w:val="24"/>
          <w:szCs w:val="24"/>
        </w:rPr>
        <w:t xml:space="preserve">. Основания для отказа в приеме заявления о предоставлении муниципальной услуги законодательством Российской Федерации и </w:t>
      </w:r>
      <w:r w:rsidR="00AC4D75" w:rsidRPr="0000425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="00477D32" w:rsidRPr="00004254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ы.</w:t>
      </w:r>
    </w:p>
    <w:p w:rsidR="00477D32" w:rsidRPr="00453F15" w:rsidRDefault="00477D32" w:rsidP="00453F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F15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</w:t>
      </w:r>
      <w:r w:rsidRPr="00453F15">
        <w:rPr>
          <w:rFonts w:ascii="Times New Roman" w:eastAsia="Times New Roman" w:hAnsi="Times New Roman" w:cs="Times New Roman"/>
          <w:b/>
          <w:sz w:val="24"/>
          <w:szCs w:val="24"/>
        </w:rPr>
        <w:br/>
        <w:t>и (или) отказа в предоставлении муниципальной услуги</w:t>
      </w:r>
    </w:p>
    <w:p w:rsidR="00477D32" w:rsidRPr="00004254" w:rsidRDefault="00453F15" w:rsidP="00017A54">
      <w:pPr>
        <w:pStyle w:val="a9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</w:t>
      </w:r>
      <w:r w:rsidR="00477D32" w:rsidRPr="00004254">
        <w:rPr>
          <w:rFonts w:ascii="Times New Roman" w:hAnsi="Times New Roman" w:cs="Times New Roman"/>
          <w:color w:val="auto"/>
        </w:rPr>
        <w:t xml:space="preserve">. Основания для приостановления предоставления муниципальной услуги действующим законодательством Российской Федерации и </w:t>
      </w:r>
      <w:r w:rsidR="00AC4D75" w:rsidRPr="00004254">
        <w:rPr>
          <w:rFonts w:ascii="Times New Roman" w:hAnsi="Times New Roman" w:cs="Times New Roman"/>
          <w:color w:val="auto"/>
        </w:rPr>
        <w:t xml:space="preserve">Республики Башкортостан </w:t>
      </w:r>
      <w:r w:rsidR="00477D32" w:rsidRPr="00004254">
        <w:rPr>
          <w:rFonts w:ascii="Times New Roman" w:hAnsi="Times New Roman" w:cs="Times New Roman"/>
          <w:color w:val="auto"/>
        </w:rPr>
        <w:t>не предусмотрены.</w:t>
      </w:r>
    </w:p>
    <w:p w:rsidR="00477D32" w:rsidRPr="00004254" w:rsidRDefault="00FA086F" w:rsidP="00017A54">
      <w:pPr>
        <w:pStyle w:val="a9"/>
        <w:suppressAutoHyphens/>
        <w:spacing w:before="0" w:after="0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</w:t>
      </w:r>
      <w:r w:rsidR="00477D32" w:rsidRPr="00004254">
        <w:rPr>
          <w:rFonts w:ascii="Times New Roman" w:hAnsi="Times New Roman" w:cs="Times New Roman"/>
          <w:color w:val="auto"/>
        </w:rPr>
        <w:t>. Основания для отказа в предоставлении муниципальной услуги:</w:t>
      </w:r>
    </w:p>
    <w:p w:rsidR="00477D32" w:rsidRPr="00004254" w:rsidRDefault="00477D32" w:rsidP="00FA0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- отсутствие документов, предусмотренных пунктом 13 настоящего административного регламента, или предоставление документов не в полном объеме;</w:t>
      </w:r>
    </w:p>
    <w:p w:rsidR="00477D32" w:rsidRPr="00004254" w:rsidRDefault="00477D32" w:rsidP="00017A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в заявлении не </w:t>
      </w:r>
      <w:proofErr w:type="gramStart"/>
      <w:r w:rsidRPr="00004254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004254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;</w:t>
      </w:r>
    </w:p>
    <w:p w:rsidR="00477D32" w:rsidRPr="00004254" w:rsidRDefault="00477D32" w:rsidP="00017A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- с заявлением о предоставлении муниципальной услуги обратилось ненадлежащее лицо.</w:t>
      </w:r>
    </w:p>
    <w:p w:rsidR="00477D32" w:rsidRPr="00FA086F" w:rsidRDefault="00477D32" w:rsidP="00FA0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A086F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77D32" w:rsidRPr="00004254" w:rsidRDefault="00FA086F" w:rsidP="00017A54">
      <w:pPr>
        <w:pStyle w:val="a9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</w:t>
      </w:r>
      <w:r w:rsidR="00477D32" w:rsidRPr="00004254">
        <w:rPr>
          <w:rFonts w:ascii="Times New Roman" w:hAnsi="Times New Roman" w:cs="Times New Roman"/>
          <w:color w:val="auto"/>
        </w:rPr>
        <w:t xml:space="preserve">. Предоставление муниципальной услуги осуществляется </w:t>
      </w:r>
      <w:bookmarkStart w:id="7" w:name="Par141"/>
      <w:bookmarkEnd w:id="7"/>
      <w:r w:rsidR="00477D32" w:rsidRPr="00004254">
        <w:rPr>
          <w:rFonts w:ascii="Times New Roman" w:hAnsi="Times New Roman" w:cs="Times New Roman"/>
          <w:color w:val="auto"/>
        </w:rPr>
        <w:t>без взимания платы.</w:t>
      </w:r>
    </w:p>
    <w:p w:rsidR="00477D32" w:rsidRPr="00FA086F" w:rsidRDefault="00477D32" w:rsidP="00FA0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A086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477D32" w:rsidRPr="00004254" w:rsidRDefault="00FA086F" w:rsidP="00017A54">
      <w:pPr>
        <w:pStyle w:val="a9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</w:t>
      </w:r>
      <w:r w:rsidR="00477D32" w:rsidRPr="00004254">
        <w:rPr>
          <w:rFonts w:ascii="Times New Roman" w:hAnsi="Times New Roman" w:cs="Times New Roman"/>
          <w:color w:val="auto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77D32" w:rsidRPr="00FA086F" w:rsidRDefault="00477D32" w:rsidP="00FA086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ar143"/>
      <w:bookmarkStart w:id="9" w:name="Par148"/>
      <w:bookmarkEnd w:id="8"/>
      <w:bookmarkEnd w:id="9"/>
      <w:r w:rsidRPr="00FA086F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477D32" w:rsidRPr="00004254" w:rsidRDefault="00FA086F" w:rsidP="00017A54">
      <w:pPr>
        <w:pStyle w:val="a9"/>
        <w:suppressAutoHyphens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4</w:t>
      </w:r>
      <w:r w:rsidR="00477D32" w:rsidRPr="00004254">
        <w:rPr>
          <w:rFonts w:ascii="Times New Roman" w:hAnsi="Times New Roman" w:cs="Times New Roman"/>
          <w:color w:val="auto"/>
        </w:rPr>
        <w:t xml:space="preserve">. Письменные обращения, </w:t>
      </w:r>
      <w:r w:rsidR="00477D32" w:rsidRPr="00004254">
        <w:rPr>
          <w:rFonts w:ascii="Times New Roman" w:eastAsia="Calibri" w:hAnsi="Times New Roman" w:cs="Times New Roman"/>
          <w:color w:val="auto"/>
        </w:rPr>
        <w:t xml:space="preserve">поступившие в адрес </w:t>
      </w:r>
      <w:r w:rsidR="00477D32" w:rsidRPr="00004254">
        <w:rPr>
          <w:rFonts w:ascii="Times New Roman" w:eastAsia="Calibri" w:hAnsi="Times New Roman" w:cs="Times New Roman"/>
          <w:color w:val="auto"/>
          <w:shd w:val="clear" w:color="auto" w:fill="FFFFFF"/>
        </w:rPr>
        <w:t>уполномоченного органа</w:t>
      </w:r>
      <w:r w:rsidR="00477D32" w:rsidRPr="00004254">
        <w:rPr>
          <w:rFonts w:ascii="Times New Roman" w:eastAsia="Calibri" w:hAnsi="Times New Roman" w:cs="Times New Roman"/>
          <w:color w:val="auto"/>
        </w:rPr>
        <w:t xml:space="preserve">, подлежат обязательной регистрации специалистом, ответственным за предоставление муниципальной услуги </w:t>
      </w:r>
      <w:r w:rsidR="00477D32" w:rsidRPr="00004254">
        <w:rPr>
          <w:rFonts w:ascii="Times New Roman" w:hAnsi="Times New Roman" w:cs="Times New Roman"/>
          <w:color w:val="auto"/>
        </w:rPr>
        <w:t>в журнале регистрации заявлений</w:t>
      </w:r>
      <w:r w:rsidR="00477D32" w:rsidRPr="00004254">
        <w:rPr>
          <w:rFonts w:ascii="Times New Roman" w:eastAsia="Calibri" w:hAnsi="Times New Roman" w:cs="Times New Roman"/>
          <w:color w:val="auto"/>
        </w:rPr>
        <w:t xml:space="preserve"> в течение 1 рабочего дня с момента поступления в уполномоченный орган.</w:t>
      </w:r>
    </w:p>
    <w:p w:rsidR="00477D32" w:rsidRPr="00004254" w:rsidRDefault="00477D32" w:rsidP="00017A54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</w:t>
      </w:r>
      <w:r w:rsidRPr="00004254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ый орган</w:t>
      </w: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004254">
        <w:rPr>
          <w:rFonts w:ascii="Times New Roman" w:hAnsi="Times New Roman" w:cs="Times New Roman"/>
          <w:sz w:val="24"/>
          <w:szCs w:val="24"/>
        </w:rPr>
        <w:t xml:space="preserve">заявление подлежит обязательной регистрации специалистом администрации </w:t>
      </w: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в журнале регистрации заявлений </w:t>
      </w:r>
      <w:r w:rsidRPr="00004254">
        <w:rPr>
          <w:rFonts w:ascii="Times New Roman" w:hAnsi="Times New Roman" w:cs="Times New Roman"/>
          <w:sz w:val="24"/>
          <w:szCs w:val="24"/>
        </w:rPr>
        <w:t xml:space="preserve"> в течение 15 минут.</w:t>
      </w:r>
    </w:p>
    <w:p w:rsidR="00477D32" w:rsidRPr="00004254" w:rsidRDefault="00477D32" w:rsidP="00017A5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477D32" w:rsidRPr="00FA086F" w:rsidRDefault="00477D32" w:rsidP="00FA086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A086F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</w:r>
      <w:r w:rsidR="00FA08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086F">
        <w:rPr>
          <w:rFonts w:ascii="Times New Roman" w:eastAsia="Times New Roman" w:hAnsi="Times New Roman" w:cs="Times New Roman"/>
          <w:b/>
          <w:sz w:val="24"/>
          <w:szCs w:val="24"/>
        </w:rPr>
        <w:t>защите инвалидов</w:t>
      </w:r>
      <w:proofErr w:type="gramEnd"/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77D32" w:rsidRPr="00004254" w:rsidRDefault="00FA086F" w:rsidP="00017A54">
      <w:pPr>
        <w:pStyle w:val="a9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5</w:t>
      </w:r>
      <w:r w:rsidR="00477D32" w:rsidRPr="00004254">
        <w:rPr>
          <w:rFonts w:ascii="Times New Roman" w:hAnsi="Times New Roman" w:cs="Times New Roman"/>
          <w:color w:val="auto"/>
        </w:rPr>
        <w:t>. Вход в здание, в котором предоставляется муниципальная услуга, должно быть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требованиям Федерального закона от 24.11.1995 № 181-ФЗ «</w:t>
      </w:r>
      <w:r w:rsidRPr="00004254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», и иных нормативных правовых актов, регулирующих правоотношения в указанной сфере</w:t>
      </w:r>
      <w:r w:rsidRPr="00004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Места ожидания оборудуются столами, стульями или скамьями (</w:t>
      </w:r>
      <w:proofErr w:type="spellStart"/>
      <w:r w:rsidRPr="00004254">
        <w:rPr>
          <w:rFonts w:ascii="Times New Roman" w:eastAsia="Times New Roman" w:hAnsi="Times New Roman" w:cs="Times New Roman"/>
          <w:sz w:val="24"/>
          <w:szCs w:val="24"/>
        </w:rPr>
        <w:t>банкетками</w:t>
      </w:r>
      <w:proofErr w:type="spellEnd"/>
      <w:r w:rsidRPr="00004254">
        <w:rPr>
          <w:rFonts w:ascii="Times New Roman" w:eastAsia="Times New Roman" w:hAnsi="Times New Roman" w:cs="Times New Roman"/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77D32" w:rsidRPr="00004254" w:rsidRDefault="00A5705E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Информационные стенды</w:t>
      </w:r>
      <w:r w:rsidR="00477D32" w:rsidRPr="00004254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004254">
        <w:rPr>
          <w:rFonts w:ascii="Times New Roman" w:eastAsia="Times New Roman" w:hAnsi="Times New Roman" w:cs="Times New Roman"/>
          <w:sz w:val="24"/>
          <w:szCs w:val="24"/>
        </w:rPr>
        <w:t>мультимедийной</w:t>
      </w:r>
      <w:proofErr w:type="spellEnd"/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На информационны</w:t>
      </w:r>
      <w:r w:rsidR="00A5705E" w:rsidRPr="00004254">
        <w:rPr>
          <w:rFonts w:ascii="Times New Roman" w:eastAsia="Times New Roman" w:hAnsi="Times New Roman" w:cs="Times New Roman"/>
          <w:sz w:val="24"/>
          <w:szCs w:val="24"/>
        </w:rPr>
        <w:t xml:space="preserve">х стендах </w:t>
      </w:r>
      <w:r w:rsidRPr="00004254">
        <w:rPr>
          <w:rFonts w:ascii="Times New Roman" w:eastAsia="Times New Roman" w:hAnsi="Times New Roman" w:cs="Times New Roman"/>
          <w:sz w:val="24"/>
          <w:szCs w:val="24"/>
        </w:rPr>
        <w:t>и в сети Интернет размещается информация, указанная в пункте 5 настоящего Административного регламента.</w:t>
      </w:r>
    </w:p>
    <w:p w:rsidR="00477D32" w:rsidRPr="00FA086F" w:rsidRDefault="00477D32" w:rsidP="00FA0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86F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477D32" w:rsidRPr="00004254" w:rsidRDefault="00FA086F" w:rsidP="00017A54">
      <w:pPr>
        <w:pStyle w:val="a9"/>
        <w:suppressAutoHyphens/>
        <w:spacing w:before="0" w:after="0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6</w:t>
      </w:r>
      <w:r w:rsidR="00477D32" w:rsidRPr="00004254">
        <w:rPr>
          <w:rFonts w:ascii="Times New Roman" w:hAnsi="Times New Roman" w:cs="Times New Roman"/>
          <w:color w:val="auto"/>
        </w:rPr>
        <w:t>. Показателями доступности муниципальной услуги являются:</w:t>
      </w:r>
    </w:p>
    <w:p w:rsidR="00477D32" w:rsidRPr="00004254" w:rsidRDefault="00A5705E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eastAsia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477D32" w:rsidRPr="00004254" w:rsidRDefault="00A5705E" w:rsidP="00017A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eastAsia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477D32" w:rsidRPr="00004254" w:rsidRDefault="00A5705E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eastAsia="Times New Roman" w:hAnsi="Times New Roman"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;</w:t>
      </w:r>
      <w:proofErr w:type="gramEnd"/>
    </w:p>
    <w:p w:rsidR="00477D32" w:rsidRPr="00004254" w:rsidRDefault="00A5705E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eastAsia="Times New Roman" w:hAnsi="Times New Roman"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477D32" w:rsidRPr="00004254" w:rsidRDefault="00D0579C" w:rsidP="00017A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77D32" w:rsidRPr="00004254">
        <w:rPr>
          <w:rFonts w:ascii="Times New Roman" w:hAnsi="Times New Roman" w:cs="Times New Roman"/>
          <w:sz w:val="24"/>
          <w:szCs w:val="24"/>
        </w:rPr>
        <w:t>. Показателями качества муниципальной услуги являются:</w:t>
      </w:r>
    </w:p>
    <w:p w:rsidR="00477D32" w:rsidRPr="00004254" w:rsidRDefault="00A5705E" w:rsidP="00FA086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477D32" w:rsidRPr="00004254" w:rsidRDefault="00A5705E" w:rsidP="00FA086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77D32" w:rsidRPr="00004254" w:rsidRDefault="00A5705E" w:rsidP="00FA086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477D32" w:rsidRPr="00FA086F" w:rsidRDefault="00477D32" w:rsidP="00FA08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86F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77D32" w:rsidRPr="00FA086F" w:rsidRDefault="00477D32" w:rsidP="00FA086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D32" w:rsidRPr="00004254" w:rsidRDefault="00D0579C" w:rsidP="00017A54">
      <w:pPr>
        <w:pStyle w:val="a9"/>
        <w:suppressAutoHyphens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3.8</w:t>
      </w:r>
      <w:r w:rsidR="00477D32" w:rsidRPr="00004254">
        <w:rPr>
          <w:rFonts w:ascii="Times New Roman" w:eastAsia="Calibri" w:hAnsi="Times New Roman" w:cs="Times New Roman"/>
          <w:color w:val="auto"/>
        </w:rPr>
        <w:t xml:space="preserve">. </w:t>
      </w:r>
      <w:r w:rsidR="00477D32" w:rsidRPr="00004254">
        <w:rPr>
          <w:rFonts w:ascii="Times New Roman" w:hAnsi="Times New Roman" w:cs="Times New Roman"/>
          <w:color w:val="auto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477D32" w:rsidRPr="00004254" w:rsidRDefault="00D0579C" w:rsidP="00017A54">
      <w:pPr>
        <w:pStyle w:val="a9"/>
        <w:suppressAutoHyphens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9</w:t>
      </w:r>
      <w:r w:rsidR="00477D32" w:rsidRPr="00004254">
        <w:rPr>
          <w:rFonts w:ascii="Times New Roman" w:hAnsi="Times New Roman" w:cs="Times New Roman"/>
          <w:color w:val="auto"/>
        </w:rPr>
        <w:t>.</w:t>
      </w:r>
      <w:r w:rsidR="00477D32" w:rsidRPr="00004254">
        <w:rPr>
          <w:rFonts w:ascii="Times New Roman" w:eastAsia="Calibri" w:hAnsi="Times New Roman" w:cs="Times New Roman"/>
          <w:iCs/>
          <w:color w:val="auto"/>
        </w:rPr>
        <w:t xml:space="preserve"> </w:t>
      </w:r>
      <w:r w:rsidR="00477D32" w:rsidRPr="00004254">
        <w:rPr>
          <w:rFonts w:ascii="Times New Roman" w:hAnsi="Times New Roman" w:cs="Times New Roman"/>
          <w:iCs/>
          <w:color w:val="auto"/>
        </w:rPr>
        <w:t xml:space="preserve">Предоставление муниципальной услуги в электронной форме не осуществляется. 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78"/>
      <w:bookmarkEnd w:id="10"/>
    </w:p>
    <w:p w:rsidR="00477D32" w:rsidRPr="00004254" w:rsidRDefault="00477D32" w:rsidP="00A5705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425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04254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83"/>
      <w:bookmarkStart w:id="12" w:name="Par201"/>
      <w:bookmarkEnd w:id="11"/>
      <w:bookmarkEnd w:id="12"/>
    </w:p>
    <w:p w:rsidR="00477D32" w:rsidRPr="00004254" w:rsidRDefault="00214C87" w:rsidP="00017A54">
      <w:pPr>
        <w:pStyle w:val="a9"/>
        <w:suppressAutoHyphens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477D32" w:rsidRPr="00004254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1.</w:t>
      </w:r>
      <w:r w:rsidR="00477D32" w:rsidRPr="00004254">
        <w:rPr>
          <w:rFonts w:ascii="Times New Roman" w:hAnsi="Times New Roman" w:cs="Times New Roman"/>
          <w:color w:val="auto"/>
        </w:rPr>
        <w:t xml:space="preserve"> Предоставление муниципальной услуги включает в себя следующие административные процедуры:</w:t>
      </w:r>
    </w:p>
    <w:p w:rsidR="00477D32" w:rsidRPr="00004254" w:rsidRDefault="00D74193" w:rsidP="00017A54">
      <w:pPr>
        <w:pStyle w:val="a9"/>
        <w:suppressAutoHyphens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004254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- </w:t>
      </w:r>
      <w:r w:rsidR="00477D32" w:rsidRPr="00004254">
        <w:rPr>
          <w:rStyle w:val="aa"/>
          <w:rFonts w:ascii="Times New Roman" w:hAnsi="Times New Roman" w:cs="Times New Roman"/>
          <w:b w:val="0"/>
          <w:color w:val="auto"/>
          <w:spacing w:val="0"/>
        </w:rPr>
        <w:t>прием и регистрация заявления о предоставлении муниципальной услуги;</w:t>
      </w:r>
    </w:p>
    <w:p w:rsidR="00477D32" w:rsidRPr="00004254" w:rsidRDefault="00D74193" w:rsidP="00017A54">
      <w:pPr>
        <w:pStyle w:val="a9"/>
        <w:suppressAutoHyphens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004254">
        <w:rPr>
          <w:rFonts w:ascii="Times New Roman" w:eastAsia="Calibri" w:hAnsi="Times New Roman" w:cs="Times New Roman"/>
          <w:color w:val="auto"/>
        </w:rPr>
        <w:t xml:space="preserve">- </w:t>
      </w:r>
      <w:r w:rsidR="00477D32" w:rsidRPr="00004254">
        <w:rPr>
          <w:rFonts w:ascii="Times New Roman" w:eastAsia="Calibri" w:hAnsi="Times New Roman" w:cs="Times New Roman"/>
          <w:color w:val="auto"/>
        </w:rPr>
        <w:t>организация и проведение с выездом на место обследования жилищно-бытовых условий заявителя;</w:t>
      </w:r>
    </w:p>
    <w:p w:rsidR="00477D32" w:rsidRPr="00004254" w:rsidRDefault="00D74193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выдача (направление) заявителю акта являющего результатом предоставления муниципальной услуги.</w:t>
      </w:r>
    </w:p>
    <w:p w:rsidR="00477D32" w:rsidRPr="00D0579C" w:rsidRDefault="00477D32" w:rsidP="00D7419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79C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о предоставлении муниципальной услуги</w:t>
      </w:r>
    </w:p>
    <w:p w:rsidR="00477D32" w:rsidRPr="00004254" w:rsidRDefault="00214C87" w:rsidP="00D0579C">
      <w:pPr>
        <w:pStyle w:val="a9"/>
        <w:suppressAutoHyphens/>
        <w:spacing w:before="0" w:after="0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       3</w:t>
      </w:r>
      <w:r w:rsidR="00D0579C">
        <w:rPr>
          <w:rFonts w:ascii="Times New Roman" w:eastAsia="Calibri" w:hAnsi="Times New Roman" w:cs="Times New Roman"/>
          <w:color w:val="auto"/>
        </w:rPr>
        <w:t xml:space="preserve">.2. </w:t>
      </w:r>
      <w:r w:rsidR="00477D32" w:rsidRPr="00004254">
        <w:rPr>
          <w:rFonts w:ascii="Times New Roman" w:eastAsia="Calibri" w:hAnsi="Times New Roman" w:cs="Times New Roman"/>
          <w:color w:val="auto"/>
        </w:rPr>
        <w:t xml:space="preserve">Основанием для начала исполнения административной процедуры является поступление в уполномоченный орган заявления </w:t>
      </w:r>
      <w:r w:rsidR="00477D32" w:rsidRPr="00004254">
        <w:rPr>
          <w:rStyle w:val="aa"/>
          <w:rFonts w:ascii="Times New Roman" w:hAnsi="Times New Roman" w:cs="Times New Roman"/>
          <w:b w:val="0"/>
          <w:color w:val="auto"/>
        </w:rPr>
        <w:t xml:space="preserve">о предоставлении </w:t>
      </w:r>
      <w:r w:rsidR="00477D32" w:rsidRPr="00004254">
        <w:rPr>
          <w:rFonts w:ascii="Times New Roman" w:eastAsia="Calibri" w:hAnsi="Times New Roman" w:cs="Times New Roman"/>
          <w:color w:val="auto"/>
        </w:rPr>
        <w:t>муниципальной услуги.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за прием и регистрацию заявления, поступившего по почте в адрес  уполномоченного органа, представленного заявителем лично – специалист, ответственный за предоставление муниципальной услуги.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в течение 1 рабочего дня с момента поступления в уполномоченный орган; при личном обращении заявителя - 15 минут с момента получения заявления о предоставлении муниципальной услуги).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заявления фиксируется в журнале регистрации с проставлением в заявлении отметки о регистрации.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Максимальный срок выполнения действия по приему и регистрации документов - 1 рабочий день.</w:t>
      </w:r>
    </w:p>
    <w:p w:rsidR="00477D32" w:rsidRPr="00D0579C" w:rsidRDefault="00477D32" w:rsidP="00D0579C">
      <w:pPr>
        <w:pStyle w:val="a9"/>
        <w:suppressAutoHyphens/>
        <w:spacing w:before="0" w:after="0"/>
        <w:ind w:firstLine="708"/>
        <w:jc w:val="both"/>
        <w:rPr>
          <w:rFonts w:ascii="Times New Roman" w:eastAsia="Calibri" w:hAnsi="Times New Roman" w:cs="Times New Roman"/>
          <w:b/>
          <w:color w:val="auto"/>
        </w:rPr>
      </w:pPr>
      <w:r w:rsidRPr="00D0579C">
        <w:rPr>
          <w:rFonts w:ascii="Times New Roman" w:eastAsia="Calibri" w:hAnsi="Times New Roman" w:cs="Times New Roman"/>
          <w:b/>
          <w:color w:val="auto"/>
        </w:rPr>
        <w:t>Организация и проведение с выездом на место обследования</w:t>
      </w:r>
      <w:r w:rsidR="00D0579C"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D0579C">
        <w:rPr>
          <w:rFonts w:ascii="Times New Roman" w:eastAsia="Calibri" w:hAnsi="Times New Roman" w:cs="Times New Roman"/>
          <w:b/>
          <w:color w:val="auto"/>
        </w:rPr>
        <w:t>жи</w:t>
      </w:r>
      <w:r w:rsidR="00A74EC4" w:rsidRPr="00D0579C">
        <w:rPr>
          <w:rFonts w:ascii="Times New Roman" w:eastAsia="Calibri" w:hAnsi="Times New Roman" w:cs="Times New Roman"/>
          <w:b/>
          <w:color w:val="auto"/>
        </w:rPr>
        <w:t>лищно-бытовых условий заявителя</w:t>
      </w:r>
    </w:p>
    <w:p w:rsidR="00477D32" w:rsidRPr="00004254" w:rsidRDefault="00D0579C" w:rsidP="00017A54">
      <w:pPr>
        <w:pStyle w:val="a9"/>
        <w:suppressAutoHyphens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</w:t>
      </w:r>
      <w:r w:rsidR="00214C87">
        <w:rPr>
          <w:rFonts w:ascii="Times New Roman" w:eastAsia="Calibri" w:hAnsi="Times New Roman" w:cs="Times New Roman"/>
          <w:color w:val="auto"/>
        </w:rPr>
        <w:t>3</w:t>
      </w:r>
      <w:r>
        <w:rPr>
          <w:rFonts w:ascii="Times New Roman" w:eastAsia="Calibri" w:hAnsi="Times New Roman" w:cs="Times New Roman"/>
          <w:color w:val="auto"/>
        </w:rPr>
        <w:t>.3</w:t>
      </w:r>
      <w:r w:rsidR="00477D32" w:rsidRPr="00004254">
        <w:rPr>
          <w:rFonts w:ascii="Times New Roman" w:eastAsia="Calibri" w:hAnsi="Times New Roman" w:cs="Times New Roman"/>
          <w:color w:val="auto"/>
        </w:rPr>
        <w:t xml:space="preserve">. </w:t>
      </w:r>
      <w:r w:rsidR="00477D32" w:rsidRPr="00004254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заявления и документов о предоставлении муниципальной услуги специалисту, ответственному за предоставление муниципальной услуги. </w:t>
      </w:r>
    </w:p>
    <w:p w:rsidR="00477D32" w:rsidRPr="00004254" w:rsidRDefault="00477D32" w:rsidP="00017A54">
      <w:pPr>
        <w:pStyle w:val="a9"/>
        <w:suppressAutoHyphens/>
        <w:spacing w:before="0" w:after="0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004254">
        <w:rPr>
          <w:rFonts w:ascii="Times New Roman" w:hAnsi="Times New Roman" w:cs="Times New Roman"/>
          <w:color w:val="auto"/>
        </w:rPr>
        <w:t xml:space="preserve">Специалист, ответственный за предоставление муниципальной услуги в течение 1 дня с момента поступления заявления проверяет представленные документы с целью установления права заявителя на получение муниципальной услуги. </w:t>
      </w:r>
    </w:p>
    <w:p w:rsidR="00477D32" w:rsidRPr="00004254" w:rsidRDefault="00477D32" w:rsidP="00017A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рки и рассмотрения представленных документов для принятия решения, специалист </w:t>
      </w:r>
      <w:r w:rsidRPr="00004254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</w:t>
      </w: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 направляет заявление с прилагаемыми документами в жилищно-бытовую комиссию при </w:t>
      </w:r>
      <w:r w:rsidR="00A74EC4" w:rsidRPr="00004254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A74EC4" w:rsidRPr="00004254">
        <w:rPr>
          <w:rFonts w:ascii="Times New Roman" w:eastAsia="Times New Roman" w:hAnsi="Times New Roman" w:cs="Times New Roman"/>
          <w:sz w:val="24"/>
          <w:szCs w:val="24"/>
        </w:rPr>
        <w:t xml:space="preserve">Толбазинский сельсовет муниципального района Аургазинский район Республики Башкортостан </w:t>
      </w: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(далее Комиссия). </w:t>
      </w:r>
    </w:p>
    <w:p w:rsidR="00477D32" w:rsidRPr="00004254" w:rsidRDefault="00477D32" w:rsidP="00017A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Состав Комиссии утвержден постановлением </w:t>
      </w:r>
      <w:r w:rsidR="00A74EC4" w:rsidRPr="00004254">
        <w:rPr>
          <w:rFonts w:ascii="Times New Roman" w:eastAsia="Times New Roman" w:hAnsi="Times New Roman" w:cs="Times New Roman"/>
          <w:sz w:val="24"/>
          <w:szCs w:val="24"/>
        </w:rPr>
        <w:t>сельского поселения Толбазинский сельсовет муниципального района Аургазинский район Республики Башкортостан</w:t>
      </w: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. Комиссия в течение 10 дней с выездом на место визуально обследует состояние жилого помещения. </w:t>
      </w:r>
    </w:p>
    <w:p w:rsidR="00477D32" w:rsidRPr="00004254" w:rsidRDefault="00477D32" w:rsidP="00017A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исходная информация о состоянии жилого помещения для подготовки </w:t>
      </w:r>
      <w:proofErr w:type="gramStart"/>
      <w:r w:rsidRPr="00004254">
        <w:rPr>
          <w:rFonts w:ascii="Times New Roman" w:eastAsia="Times New Roman" w:hAnsi="Times New Roman" w:cs="Times New Roman"/>
          <w:sz w:val="24"/>
          <w:szCs w:val="24"/>
        </w:rPr>
        <w:t>проекта акта проверки жилищных условий заявителя</w:t>
      </w:r>
      <w:proofErr w:type="gramEnd"/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7D32" w:rsidRPr="00D0579C" w:rsidRDefault="00477D32" w:rsidP="00D0579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79C">
        <w:rPr>
          <w:rFonts w:ascii="Times New Roman" w:hAnsi="Times New Roman" w:cs="Times New Roman"/>
          <w:b/>
          <w:sz w:val="24"/>
          <w:szCs w:val="24"/>
        </w:rPr>
        <w:t>Оформление документов, являющихся результатом предоставления муниципальной услуги</w:t>
      </w:r>
    </w:p>
    <w:p w:rsidR="00477D32" w:rsidRPr="00004254" w:rsidRDefault="00214C87" w:rsidP="00017A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0579C">
        <w:rPr>
          <w:rFonts w:ascii="Times New Roman" w:eastAsia="Times New Roman" w:hAnsi="Times New Roman" w:cs="Times New Roman"/>
          <w:sz w:val="24"/>
          <w:szCs w:val="24"/>
        </w:rPr>
        <w:t>.4</w:t>
      </w:r>
      <w:r w:rsidR="00477D32" w:rsidRPr="00004254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рассмотрения документов, выезда на объект и обследования жилого помещения Комиссия подписывает акт проверки жилищных условий заявителя. Специалист, </w:t>
      </w:r>
      <w:r w:rsidR="00477D32" w:rsidRPr="00004254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</w:t>
      </w:r>
      <w:r w:rsidR="00477D32" w:rsidRPr="00004254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регистрирует акт обследования в журнале учёта и выдает акт обследования жилищных условий Заявителю на личном приеме либо отправляет почтовой связью.</w:t>
      </w:r>
    </w:p>
    <w:p w:rsidR="00D0579C" w:rsidRDefault="00D0579C" w:rsidP="00A74EC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7D32" w:rsidRDefault="00477D32" w:rsidP="00A74EC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4254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00425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04254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D0579C" w:rsidRPr="00004254" w:rsidRDefault="00D0579C" w:rsidP="00A74EC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7D32" w:rsidRPr="00004254" w:rsidRDefault="00A74EC4" w:rsidP="00A74EC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</w:t>
      </w:r>
      <w:r w:rsidR="00D0579C">
        <w:rPr>
          <w:rFonts w:ascii="Times New Roman" w:hAnsi="Times New Roman" w:cs="Times New Roman"/>
          <w:sz w:val="24"/>
          <w:szCs w:val="24"/>
        </w:rPr>
        <w:t xml:space="preserve">    </w:t>
      </w:r>
      <w:r w:rsidRPr="00004254">
        <w:rPr>
          <w:rFonts w:ascii="Times New Roman" w:hAnsi="Times New Roman" w:cs="Times New Roman"/>
          <w:sz w:val="24"/>
          <w:szCs w:val="24"/>
        </w:rPr>
        <w:t xml:space="preserve">  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477D32" w:rsidRPr="000042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правовых</w:t>
      </w:r>
      <w:r w:rsidRPr="00004254">
        <w:rPr>
          <w:rFonts w:ascii="Times New Roman" w:hAnsi="Times New Roman" w:cs="Times New Roman"/>
          <w:sz w:val="24"/>
          <w:szCs w:val="24"/>
        </w:rPr>
        <w:t xml:space="preserve"> </w:t>
      </w:r>
      <w:r w:rsidR="00477D32" w:rsidRPr="00004254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 муниципальной услуги, а также принятием ими решений</w:t>
      </w:r>
    </w:p>
    <w:p w:rsidR="00477D32" w:rsidRPr="00004254" w:rsidRDefault="00D0579C" w:rsidP="00017A5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77D32" w:rsidRPr="000042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477D32" w:rsidRPr="000042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а решений осуществляется г</w:t>
      </w:r>
      <w:r w:rsidR="00477D32" w:rsidRPr="00004254">
        <w:rPr>
          <w:rFonts w:ascii="Times New Roman" w:hAnsi="Times New Roman" w:cs="Times New Roman"/>
          <w:sz w:val="24"/>
          <w:szCs w:val="24"/>
        </w:rPr>
        <w:t>лавой сельского поселения, либо лицом, его замещающим.</w:t>
      </w:r>
    </w:p>
    <w:p w:rsidR="00477D32" w:rsidRPr="00D0579C" w:rsidRDefault="00477D32" w:rsidP="00D0579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579C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  формы </w:t>
      </w:r>
      <w:proofErr w:type="gramStart"/>
      <w:r w:rsidRPr="00D0579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0579C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, в том числе со стороны граждан, их объединений и организаций</w:t>
      </w:r>
    </w:p>
    <w:p w:rsidR="00477D32" w:rsidRPr="00004254" w:rsidRDefault="00DE23A6" w:rsidP="00017A54">
      <w:pPr>
        <w:pStyle w:val="a9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eastAsia="Calibri" w:hAnsi="Times New Roman" w:cs="Times New Roman"/>
          <w:color w:val="auto"/>
          <w:spacing w:val="0"/>
        </w:rPr>
        <w:t>4.2</w:t>
      </w:r>
      <w:r w:rsidR="00477D32" w:rsidRPr="00004254">
        <w:rPr>
          <w:rFonts w:ascii="Times New Roman" w:eastAsia="Calibri" w:hAnsi="Times New Roman" w:cs="Times New Roman"/>
          <w:color w:val="auto"/>
          <w:spacing w:val="0"/>
        </w:rPr>
        <w:t>. Плановые</w:t>
      </w:r>
      <w:r w:rsidR="00477D32" w:rsidRPr="00004254">
        <w:rPr>
          <w:rFonts w:ascii="Times New Roman" w:hAnsi="Times New Roman" w:cs="Times New Roman"/>
          <w:color w:val="auto"/>
          <w:spacing w:val="0"/>
        </w:rPr>
        <w:t xml:space="preserve"> проверки полноты и качества предоставления муниципальной услуги проводятся </w:t>
      </w:r>
      <w:r>
        <w:rPr>
          <w:rFonts w:ascii="Times New Roman" w:hAnsi="Times New Roman" w:cs="Times New Roman"/>
          <w:color w:val="auto"/>
          <w:spacing w:val="0"/>
        </w:rPr>
        <w:t>г</w:t>
      </w:r>
      <w:r w:rsidR="00477D32" w:rsidRPr="00004254">
        <w:rPr>
          <w:rFonts w:ascii="Times New Roman" w:hAnsi="Times New Roman" w:cs="Times New Roman"/>
          <w:color w:val="auto"/>
          <w:spacing w:val="0"/>
        </w:rPr>
        <w:t xml:space="preserve">лавой сельского поселения </w:t>
      </w:r>
      <w:r>
        <w:rPr>
          <w:rFonts w:ascii="Times New Roman" w:hAnsi="Times New Roman" w:cs="Times New Roman"/>
          <w:color w:val="auto"/>
          <w:spacing w:val="0"/>
        </w:rPr>
        <w:t xml:space="preserve">Толбазинский сельсовет муниципального района Аургазинский район Республики Башкортостан </w:t>
      </w:r>
      <w:r w:rsidR="00477D32" w:rsidRPr="00004254">
        <w:rPr>
          <w:rFonts w:ascii="Times New Roman" w:hAnsi="Times New Roman" w:cs="Times New Roman"/>
          <w:color w:val="auto"/>
          <w:spacing w:val="0"/>
        </w:rPr>
        <w:t>либо лицом, его замещающим.</w:t>
      </w:r>
    </w:p>
    <w:p w:rsidR="00477D32" w:rsidRPr="00004254" w:rsidRDefault="00477D32" w:rsidP="00017A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аспоряжением </w:t>
      </w:r>
      <w:r w:rsidR="00DE23A6">
        <w:rPr>
          <w:rFonts w:ascii="Times New Roman" w:hAnsi="Times New Roman" w:cs="Times New Roman"/>
          <w:sz w:val="24"/>
          <w:szCs w:val="24"/>
        </w:rPr>
        <w:t>г</w:t>
      </w:r>
      <w:r w:rsidRPr="00004254">
        <w:rPr>
          <w:rFonts w:ascii="Times New Roman" w:hAnsi="Times New Roman" w:cs="Times New Roman"/>
          <w:sz w:val="24"/>
          <w:szCs w:val="24"/>
        </w:rPr>
        <w:t xml:space="preserve">лавы сельского поселения </w:t>
      </w:r>
      <w:r w:rsidR="00DE23A6">
        <w:rPr>
          <w:rFonts w:ascii="Times New Roman" w:hAnsi="Times New Roman" w:cs="Times New Roman"/>
        </w:rPr>
        <w:t xml:space="preserve">Толбазинский сельсовет муниципального района Аургазинский район Республики Башкортостан </w:t>
      </w:r>
      <w:r w:rsidRPr="00004254">
        <w:rPr>
          <w:rFonts w:ascii="Times New Roman" w:hAnsi="Times New Roman" w:cs="Times New Roman"/>
          <w:sz w:val="24"/>
          <w:szCs w:val="24"/>
        </w:rPr>
        <w:t xml:space="preserve">либо лица, его замещающего. </w:t>
      </w:r>
    </w:p>
    <w:p w:rsidR="00477D32" w:rsidRPr="00004254" w:rsidRDefault="00477D32" w:rsidP="00017A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DE23A6">
        <w:rPr>
          <w:rFonts w:ascii="Times New Roman" w:hAnsi="Times New Roman" w:cs="Times New Roman"/>
          <w:sz w:val="24"/>
          <w:szCs w:val="24"/>
        </w:rPr>
        <w:t>г</w:t>
      </w:r>
      <w:r w:rsidRPr="00004254">
        <w:rPr>
          <w:rFonts w:ascii="Times New Roman" w:hAnsi="Times New Roman" w:cs="Times New Roman"/>
          <w:sz w:val="24"/>
          <w:szCs w:val="24"/>
        </w:rPr>
        <w:t xml:space="preserve">лавой сельского поселения </w:t>
      </w:r>
      <w:r w:rsidR="00DE23A6">
        <w:rPr>
          <w:rFonts w:ascii="Times New Roman" w:hAnsi="Times New Roman" w:cs="Times New Roman"/>
        </w:rPr>
        <w:t xml:space="preserve">Толбазинский сельсовет муниципального района Аургазинский район Республики Башкортостан </w:t>
      </w:r>
      <w:r w:rsidRPr="00004254">
        <w:rPr>
          <w:rFonts w:ascii="Times New Roman" w:hAnsi="Times New Roman" w:cs="Times New Roman"/>
          <w:sz w:val="24"/>
          <w:szCs w:val="24"/>
        </w:rPr>
        <w:t>либо, лицом его замещающим, на основании жалоб заявителей на решения или действия (бездействие) должностных лиц администрации сельского поселения, принятые или осуществленные в ходе предоставления муниципальной услуги.</w:t>
      </w:r>
    </w:p>
    <w:p w:rsidR="00477D32" w:rsidRPr="00004254" w:rsidRDefault="00477D32" w:rsidP="00017A54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477D32" w:rsidRPr="00004254" w:rsidRDefault="00477D32" w:rsidP="00017A54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77D32" w:rsidRPr="00004254" w:rsidRDefault="00477D32" w:rsidP="00017A54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77D32" w:rsidRPr="00004254" w:rsidRDefault="00DE23A6" w:rsidP="00017A54">
      <w:pPr>
        <w:pStyle w:val="a9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eastAsia="Calibri" w:hAnsi="Times New Roman" w:cs="Times New Roman"/>
          <w:color w:val="auto"/>
          <w:spacing w:val="0"/>
        </w:rPr>
        <w:lastRenderedPageBreak/>
        <w:t>4.3</w:t>
      </w:r>
      <w:r w:rsidR="00477D32" w:rsidRPr="00004254">
        <w:rPr>
          <w:rFonts w:ascii="Times New Roman" w:eastAsia="Calibri" w:hAnsi="Times New Roman" w:cs="Times New Roman"/>
          <w:color w:val="auto"/>
          <w:spacing w:val="0"/>
        </w:rPr>
        <w:t xml:space="preserve">. </w:t>
      </w:r>
      <w:proofErr w:type="gramStart"/>
      <w:r w:rsidR="00477D32" w:rsidRPr="00004254">
        <w:rPr>
          <w:rFonts w:ascii="Times New Roman" w:eastAsia="Calibri" w:hAnsi="Times New Roman" w:cs="Times New Roman"/>
          <w:color w:val="auto"/>
          <w:spacing w:val="0"/>
        </w:rPr>
        <w:t>Контроль</w:t>
      </w:r>
      <w:r w:rsidR="00477D32" w:rsidRPr="00004254">
        <w:rPr>
          <w:rFonts w:ascii="Times New Roman" w:hAnsi="Times New Roman" w:cs="Times New Roman"/>
          <w:color w:val="auto"/>
          <w:spacing w:val="0"/>
        </w:rPr>
        <w:t xml:space="preserve"> за</w:t>
      </w:r>
      <w:proofErr w:type="gramEnd"/>
      <w:r w:rsidR="00477D32" w:rsidRPr="00004254">
        <w:rPr>
          <w:rFonts w:ascii="Times New Roman" w:hAnsi="Times New Roman" w:cs="Times New Roman"/>
          <w:color w:val="auto"/>
          <w:spacing w:val="0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477D32" w:rsidRPr="00DE23A6" w:rsidRDefault="00477D32" w:rsidP="00DE23A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23A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 местного самоуправления</w:t>
      </w:r>
      <w:r w:rsidR="00DE2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3A6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477D32" w:rsidRPr="00004254" w:rsidRDefault="00DE23A6" w:rsidP="00DE23A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477D32" w:rsidRPr="00004254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несут персона</w:t>
      </w:r>
      <w:r>
        <w:rPr>
          <w:rFonts w:ascii="Times New Roman" w:hAnsi="Times New Roman" w:cs="Times New Roman"/>
          <w:sz w:val="24"/>
          <w:szCs w:val="24"/>
        </w:rPr>
        <w:t xml:space="preserve">льную </w:t>
      </w:r>
      <w:r w:rsidR="00477D32" w:rsidRPr="00004254">
        <w:rPr>
          <w:rFonts w:ascii="Times New Roman" w:hAnsi="Times New Roman" w:cs="Times New Roman"/>
          <w:sz w:val="24"/>
          <w:szCs w:val="24"/>
        </w:rPr>
        <w:t>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477D32" w:rsidRPr="00004254" w:rsidRDefault="00214C87" w:rsidP="00017A5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="00477D32" w:rsidRPr="00004254">
          <w:rPr>
            <w:rFonts w:ascii="Times New Roman" w:hAnsi="Times New Roman" w:cs="Times New Roman"/>
            <w:sz w:val="24"/>
            <w:szCs w:val="24"/>
          </w:rPr>
          <w:t>статьей 9.6</w:t>
        </w:r>
      </w:hyperlink>
      <w:r w:rsidR="00477D32" w:rsidRPr="00004254">
        <w:rPr>
          <w:rFonts w:ascii="Times New Roman" w:hAnsi="Times New Roman" w:cs="Times New Roman"/>
          <w:sz w:val="24"/>
          <w:szCs w:val="24"/>
        </w:rPr>
        <w:t xml:space="preserve"> Закона от 11 июня 2010 года № 102-оз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D32" w:rsidRPr="00004254">
        <w:rPr>
          <w:rFonts w:ascii="Times New Roman" w:hAnsi="Times New Roman" w:cs="Times New Roman"/>
          <w:sz w:val="24"/>
          <w:szCs w:val="24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информационным стендам с образцами их</w:t>
      </w:r>
      <w:proofErr w:type="gramEnd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77D32" w:rsidRPr="00004254" w:rsidRDefault="00477D32" w:rsidP="00017A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34"/>
      <w:bookmarkEnd w:id="13"/>
    </w:p>
    <w:bookmarkStart w:id="14" w:name="Par319"/>
    <w:bookmarkStart w:id="15" w:name="Par373"/>
    <w:bookmarkEnd w:id="14"/>
    <w:bookmarkEnd w:id="15"/>
    <w:p w:rsidR="00477D32" w:rsidRPr="00004254" w:rsidRDefault="004F73B3" w:rsidP="0055026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73B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77D32" w:rsidRPr="00004254">
        <w:rPr>
          <w:rFonts w:ascii="Times New Roman" w:hAnsi="Times New Roman" w:cs="Times New Roman"/>
          <w:b/>
          <w:sz w:val="24"/>
          <w:szCs w:val="24"/>
        </w:rPr>
        <w:instrText xml:space="preserve"> HYPERLINK "consultantplus://offline/ref=3A2A6B1BABBB12F8A7171EE01C2721AD0B95E7EF3261DDBBB104BB67C39FDC9DE2E58A69D6F4A1A7748E91DCr4JAK" </w:instrText>
      </w:r>
      <w:r w:rsidRPr="004F73B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77D32" w:rsidRPr="00004254">
        <w:rPr>
          <w:rFonts w:ascii="Times New Roman" w:hAnsi="Times New Roman" w:cs="Times New Roman"/>
          <w:b/>
          <w:bCs/>
          <w:sz w:val="24"/>
          <w:szCs w:val="24"/>
        </w:rPr>
        <w:t>Досудебный (внесудебный) порядок</w:t>
      </w:r>
      <w:r w:rsidRPr="0000425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477D32" w:rsidRPr="00004254">
        <w:rPr>
          <w:rFonts w:ascii="Times New Roman" w:hAnsi="Times New Roman" w:cs="Times New Roman"/>
          <w:b/>
          <w:bCs/>
          <w:sz w:val="24"/>
          <w:szCs w:val="24"/>
        </w:rPr>
        <w:t xml:space="preserve"> обжалования решений и действий (бездействия) органа, предоставляющего </w:t>
      </w:r>
      <w:r w:rsidR="00477D32" w:rsidRPr="00004254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="00477D32" w:rsidRPr="00004254">
        <w:rPr>
          <w:rFonts w:ascii="Times New Roman" w:hAnsi="Times New Roman" w:cs="Times New Roman"/>
          <w:b/>
          <w:bCs/>
          <w:sz w:val="24"/>
          <w:szCs w:val="24"/>
        </w:rPr>
        <w:t>услугу, а также должностных лиц, муниципальных служащих</w:t>
      </w:r>
    </w:p>
    <w:p w:rsidR="00477D32" w:rsidRPr="00004254" w:rsidRDefault="00477D32" w:rsidP="00017A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477D32" w:rsidRPr="00004254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="00477D32" w:rsidRPr="0000425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 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477D32" w:rsidRPr="00004254">
        <w:rPr>
          <w:rFonts w:ascii="Times New Roman" w:hAnsi="Times New Roman" w:cs="Times New Roman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477D32" w:rsidRPr="00004254">
        <w:rPr>
          <w:rFonts w:ascii="Times New Roman" w:hAnsi="Times New Roman" w:cs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477D32" w:rsidRPr="00004254" w:rsidRDefault="00550265" w:rsidP="00017A54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477D32" w:rsidRPr="00004254" w:rsidRDefault="00550265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4F73B3" w:rsidRPr="004F73B3">
        <w:rPr>
          <w:rFonts w:ascii="Times New Roman" w:hAnsi="Times New Roman" w:cs="Times New Roman"/>
          <w:sz w:val="24"/>
          <w:szCs w:val="24"/>
        </w:rPr>
        <w:fldChar w:fldCharType="begin"/>
      </w:r>
      <w:r w:rsidR="00477D32" w:rsidRPr="00004254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477D32" w:rsidRPr="00004254" w:rsidRDefault="00477D32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477D32" w:rsidRPr="00004254" w:rsidRDefault="00477D32" w:rsidP="00017A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separate"/>
      </w:r>
      <w:r w:rsidRPr="00004254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 </w: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end"/>
      </w:r>
      <w:r w:rsidRPr="00004254">
        <w:rPr>
          <w:rFonts w:ascii="Times New Roman" w:hAnsi="Times New Roman" w:cs="Times New Roman"/>
          <w:sz w:val="24"/>
          <w:szCs w:val="24"/>
        </w:rPr>
        <w:t>;</w:t>
      </w:r>
    </w:p>
    <w:p w:rsidR="00477D32" w:rsidRPr="00004254" w:rsidRDefault="00550265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</w:t>
      </w:r>
      <w:r w:rsidRPr="00004254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Pr="0000425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77D32" w:rsidRPr="00004254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 для предоставления муниципальной услуги;</w:t>
      </w:r>
    </w:p>
    <w:p w:rsidR="00477D32" w:rsidRPr="00004254" w:rsidRDefault="00550265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004254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477D32" w:rsidRPr="00004254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 для предоставления муниципальной услуги, у заявителя;</w:t>
      </w:r>
    </w:p>
    <w:p w:rsidR="00477D32" w:rsidRPr="00004254" w:rsidRDefault="00550265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</w:t>
      </w:r>
      <w:r w:rsidR="00760640" w:rsidRPr="00004254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477D32" w:rsidRPr="00004254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4F73B3" w:rsidRPr="004F73B3">
        <w:rPr>
          <w:rFonts w:ascii="Times New Roman" w:hAnsi="Times New Roman" w:cs="Times New Roman"/>
          <w:sz w:val="24"/>
          <w:szCs w:val="24"/>
        </w:rPr>
        <w:fldChar w:fldCharType="begin"/>
      </w:r>
      <w:r w:rsidR="00477D32" w:rsidRPr="00004254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477D32" w:rsidRPr="00004254" w:rsidRDefault="00477D32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477D32" w:rsidRPr="00004254" w:rsidRDefault="00477D32" w:rsidP="00017A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separate"/>
      </w:r>
      <w:r w:rsidRPr="00004254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 </w: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end"/>
      </w:r>
      <w:r w:rsidRPr="00004254">
        <w:rPr>
          <w:rFonts w:ascii="Times New Roman" w:hAnsi="Times New Roman" w:cs="Times New Roman"/>
          <w:sz w:val="24"/>
          <w:szCs w:val="24"/>
        </w:rPr>
        <w:t>;</w:t>
      </w:r>
    </w:p>
    <w:p w:rsidR="00477D32" w:rsidRPr="00004254" w:rsidRDefault="008A55ED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004254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 и муниципальными нормативными правовыми актами;</w:t>
      </w:r>
    </w:p>
    <w:p w:rsidR="00477D32" w:rsidRPr="00004254" w:rsidRDefault="008A55ED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begin"/>
      </w:r>
      <w:r w:rsidR="00477D32" w:rsidRPr="00004254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477D32" w:rsidRPr="00004254" w:rsidRDefault="00477D32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477D32" w:rsidRPr="00004254" w:rsidRDefault="00477D32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004254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end"/>
      </w:r>
      <w:r w:rsidRPr="00004254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04254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4F73B3" w:rsidRPr="004F73B3">
        <w:rPr>
          <w:rFonts w:ascii="Times New Roman" w:hAnsi="Times New Roman" w:cs="Times New Roman"/>
          <w:sz w:val="24"/>
          <w:szCs w:val="24"/>
        </w:rPr>
        <w:fldChar w:fldCharType="begin"/>
      </w:r>
      <w:r w:rsidRPr="00004254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477D32" w:rsidRPr="00004254" w:rsidRDefault="00477D32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477D32" w:rsidRPr="00004254" w:rsidRDefault="00477D32" w:rsidP="00017A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separate"/>
      </w:r>
      <w:r w:rsidRPr="00004254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 </w: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end"/>
      </w:r>
      <w:r w:rsidRPr="00004254">
        <w:rPr>
          <w:rFonts w:ascii="Times New Roman" w:hAnsi="Times New Roman" w:cs="Times New Roman"/>
          <w:sz w:val="24"/>
          <w:szCs w:val="24"/>
        </w:rPr>
        <w:t>;</w:t>
      </w:r>
    </w:p>
    <w:p w:rsidR="00477D32" w:rsidRPr="00004254" w:rsidRDefault="008A55ED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7D32" w:rsidRPr="00004254" w:rsidRDefault="008A55ED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begin"/>
      </w:r>
      <w:r w:rsidR="00477D32" w:rsidRPr="00004254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477D32" w:rsidRPr="00004254" w:rsidRDefault="00477D32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477D32" w:rsidRPr="00004254" w:rsidRDefault="00477D32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separate"/>
      </w:r>
      <w:r w:rsidRPr="00004254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end"/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77D32" w:rsidRPr="00004254">
        <w:rPr>
          <w:rFonts w:ascii="Times New Roman" w:hAnsi="Times New Roman" w:cs="Times New Roman"/>
          <w:sz w:val="24"/>
          <w:szCs w:val="24"/>
        </w:rPr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77D32" w:rsidRPr="00004254" w:rsidRDefault="008A55ED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7D32" w:rsidRPr="00004254" w:rsidRDefault="008A55ED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477D32" w:rsidRPr="00004254" w:rsidRDefault="008A55ED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7D32" w:rsidRPr="00004254" w:rsidRDefault="00214C87" w:rsidP="00017A5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4F73B3" w:rsidRPr="004F73B3">
        <w:rPr>
          <w:rFonts w:ascii="Times New Roman" w:hAnsi="Times New Roman" w:cs="Times New Roman"/>
          <w:sz w:val="24"/>
          <w:szCs w:val="24"/>
        </w:rPr>
        <w:fldChar w:fldCharType="begin"/>
      </w:r>
      <w:r w:rsidR="00477D32" w:rsidRPr="00004254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477D32" w:rsidRPr="00004254" w:rsidRDefault="00477D32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477D32" w:rsidRPr="00004254" w:rsidRDefault="00477D32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separate"/>
      </w:r>
      <w:r w:rsidRPr="00004254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end"/>
      </w:r>
      <w:r w:rsidRPr="00004254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begin"/>
      </w:r>
      <w:r w:rsidRPr="00004254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477D32" w:rsidRPr="00004254" w:rsidRDefault="00477D32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477D32" w:rsidRPr="00004254" w:rsidRDefault="00477D32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separate"/>
      </w:r>
      <w:r w:rsidRPr="00004254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end"/>
      </w:r>
      <w:r w:rsidRPr="00004254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477D32" w:rsidRPr="00004254" w:rsidRDefault="00214C87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7D32" w:rsidRPr="0000425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 личном </w:t>
      </w:r>
      <w:proofErr w:type="gramStart"/>
      <w:r w:rsidR="00477D32" w:rsidRPr="00004254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</w:t>
      </w:r>
      <w:r w:rsidR="00C87955" w:rsidRPr="00004254">
        <w:rPr>
          <w:rFonts w:ascii="Times New Roman" w:hAnsi="Times New Roman" w:cs="Times New Roman"/>
          <w:sz w:val="24"/>
          <w:szCs w:val="24"/>
        </w:rPr>
        <w:t xml:space="preserve">лена по почте, с использованием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begin"/>
      </w:r>
      <w:r w:rsidR="00477D32" w:rsidRPr="00004254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477D32" w:rsidRPr="00004254" w:rsidRDefault="00477D32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477D32" w:rsidRPr="00004254" w:rsidRDefault="00477D32" w:rsidP="00017A54">
      <w:pPr>
        <w:pStyle w:val="FORMATTEXT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separate"/>
      </w:r>
      <w:r w:rsidRPr="00004254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4F73B3" w:rsidRPr="00004254">
        <w:rPr>
          <w:rFonts w:ascii="Times New Roman" w:hAnsi="Times New Roman" w:cs="Times New Roman"/>
          <w:sz w:val="24"/>
          <w:szCs w:val="24"/>
        </w:rPr>
        <w:fldChar w:fldCharType="end"/>
      </w:r>
      <w:r w:rsidRPr="00004254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477D32" w:rsidRPr="00004254">
        <w:rPr>
          <w:rFonts w:ascii="Times New Roman" w:hAnsi="Times New Roman" w:cs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477D32" w:rsidRPr="00004254">
        <w:rPr>
          <w:rFonts w:ascii="Times New Roman" w:hAnsi="Times New Roman" w:cs="Times New Roman"/>
          <w:sz w:val="24"/>
          <w:szCs w:val="24"/>
        </w:rPr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7D32" w:rsidRPr="00004254">
        <w:rPr>
          <w:rFonts w:ascii="Times New Roman" w:hAnsi="Times New Roman" w:cs="Times New Roman"/>
          <w:sz w:val="24"/>
          <w:szCs w:val="24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 w:rsidR="00477D32" w:rsidRPr="00004254">
        <w:rPr>
          <w:rFonts w:ascii="Times New Roman" w:hAnsi="Times New Roman" w:cs="Times New Roman"/>
          <w:sz w:val="24"/>
          <w:szCs w:val="24"/>
        </w:rPr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477D32" w:rsidRPr="00004254">
        <w:rPr>
          <w:rFonts w:ascii="Times New Roman" w:hAnsi="Times New Roman" w:cs="Times New Roman"/>
          <w:sz w:val="24"/>
          <w:szCs w:val="24"/>
        </w:rPr>
        <w:t>. Срок рассмотрения жалобы исчисляется со дня регистрации жалобы в Уполномоченном органе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477D32" w:rsidRPr="00004254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477D32" w:rsidRPr="00004254" w:rsidRDefault="006F2B46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477D32" w:rsidRPr="00004254" w:rsidRDefault="006F2B46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7D32" w:rsidRPr="00004254" w:rsidRDefault="006F2B46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477D32" w:rsidRPr="00004254" w:rsidRDefault="006F2B46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477D32" w:rsidRPr="00004254" w:rsidRDefault="00477D32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477D32" w:rsidRPr="00004254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477D32" w:rsidRPr="00004254">
        <w:rPr>
          <w:rFonts w:ascii="Times New Roman" w:hAnsi="Times New Roman" w:cs="Times New Roman"/>
          <w:sz w:val="24"/>
          <w:szCs w:val="24"/>
        </w:rPr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477D32" w:rsidRPr="00004254" w:rsidRDefault="00214C87" w:rsidP="00017A54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7D32" w:rsidRPr="00004254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477D32" w:rsidRPr="00004254">
        <w:rPr>
          <w:rFonts w:ascii="Times New Roman" w:hAnsi="Times New Roman" w:cs="Times New Roman"/>
          <w:sz w:val="24"/>
          <w:szCs w:val="24"/>
        </w:rPr>
        <w:t>.  По результатам рассмотрения жалобы в соответствии с частью 7 статьи</w:t>
      </w:r>
      <w:r w:rsidR="00477D32" w:rsidRPr="00004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77D32" w:rsidRPr="00004254">
        <w:rPr>
          <w:rFonts w:ascii="Times New Roman" w:hAnsi="Times New Roman" w:cs="Times New Roman"/>
          <w:sz w:val="24"/>
          <w:szCs w:val="24"/>
        </w:rPr>
        <w:t>11.2 Федерального закона №</w:t>
      </w:r>
      <w:r w:rsidR="00477D32" w:rsidRPr="00004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77D32" w:rsidRPr="00004254">
        <w:rPr>
          <w:rFonts w:ascii="Times New Roman" w:hAnsi="Times New Roman" w:cs="Times New Roman"/>
          <w:sz w:val="24"/>
          <w:szCs w:val="24"/>
        </w:rPr>
        <w:t>210-ФЗ принимается одно из следующих решений:</w:t>
      </w:r>
    </w:p>
    <w:p w:rsidR="00477D32" w:rsidRPr="00004254" w:rsidRDefault="006F2B46" w:rsidP="00017A54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77D32" w:rsidRPr="00004254" w:rsidRDefault="006F2B46" w:rsidP="00017A54">
      <w:pPr>
        <w:pStyle w:val="FORMATTEXT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477D32" w:rsidRPr="00004254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7D32" w:rsidRPr="00004254" w:rsidRDefault="00214C87" w:rsidP="00017A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9</w:t>
      </w:r>
      <w:r w:rsidR="00477D32" w:rsidRPr="00004254">
        <w:rPr>
          <w:rFonts w:ascii="Times New Roman" w:hAnsi="Times New Roman" w:cs="Times New Roman"/>
          <w:sz w:val="24"/>
          <w:szCs w:val="24"/>
        </w:rPr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0</w:t>
      </w:r>
      <w:r w:rsidR="00477D32" w:rsidRPr="00004254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477D32" w:rsidRPr="00004254" w:rsidRDefault="006F2B46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477D32" w:rsidRPr="00004254" w:rsidRDefault="006F2B46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="00477D32" w:rsidRPr="00004254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 обжалуются;</w:t>
      </w:r>
    </w:p>
    <w:p w:rsidR="00477D32" w:rsidRPr="00004254" w:rsidRDefault="006F2B46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либо наименование  заявителя;</w:t>
      </w:r>
    </w:p>
    <w:p w:rsidR="00477D32" w:rsidRPr="00004254" w:rsidRDefault="006F2B46" w:rsidP="00017A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7D32" w:rsidRPr="00004254" w:rsidRDefault="00A062E0" w:rsidP="00017A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7D32" w:rsidRPr="00004254" w:rsidRDefault="00A062E0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477D32" w:rsidRPr="00004254" w:rsidRDefault="00042359" w:rsidP="00017A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7D32" w:rsidRPr="00004254" w:rsidRDefault="00477D32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004254">
        <w:rPr>
          <w:rFonts w:ascii="Times New Roman" w:hAnsi="Times New Roman" w:cs="Times New Roman"/>
          <w:spacing w:val="-3"/>
          <w:sz w:val="24"/>
          <w:szCs w:val="24"/>
        </w:rPr>
        <w:t>полномоченного органа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477D32" w:rsidRPr="00004254">
        <w:rPr>
          <w:rFonts w:ascii="Times New Roman" w:hAnsi="Times New Roman" w:cs="Times New Roman"/>
          <w:sz w:val="24"/>
          <w:szCs w:val="24"/>
        </w:rPr>
        <w:t>. Орган</w:t>
      </w:r>
      <w:r w:rsidR="00477D32" w:rsidRPr="000042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D32" w:rsidRPr="00004254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477D32" w:rsidRPr="00004254" w:rsidRDefault="00042359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7D32" w:rsidRPr="00004254" w:rsidRDefault="00042359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7D32" w:rsidRPr="00004254" w:rsidRDefault="00042359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477D32" w:rsidRPr="00004254">
        <w:rPr>
          <w:rFonts w:ascii="Times New Roman" w:hAnsi="Times New Roman" w:cs="Times New Roman"/>
          <w:sz w:val="24"/>
          <w:szCs w:val="24"/>
        </w:rPr>
        <w:t>. Орган</w:t>
      </w:r>
      <w:r w:rsidR="00477D32" w:rsidRPr="000042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D32" w:rsidRPr="00004254">
        <w:rPr>
          <w:rFonts w:ascii="Times New Roman" w:hAnsi="Times New Roman" w:cs="Times New Roman"/>
          <w:sz w:val="24"/>
          <w:szCs w:val="24"/>
        </w:rPr>
        <w:t>оставляет жалобу без ответа в следующих случаях:</w:t>
      </w:r>
    </w:p>
    <w:p w:rsidR="00477D32" w:rsidRPr="00004254" w:rsidRDefault="00042359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7D32" w:rsidRPr="00004254" w:rsidRDefault="00042359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- </w:t>
      </w:r>
      <w:r w:rsidR="00477D32" w:rsidRPr="00004254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477D32" w:rsidRPr="0000425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477D32" w:rsidRPr="00004254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477D32" w:rsidRPr="00004254">
        <w:rPr>
          <w:rFonts w:ascii="Times New Roman" w:hAnsi="Times New Roman" w:cs="Times New Roman"/>
          <w:sz w:val="24"/>
          <w:szCs w:val="24"/>
        </w:rPr>
        <w:t>. Все решения, действия (бездействие) Органа,</w:t>
      </w:r>
      <w:r w:rsidR="00477D32" w:rsidRPr="000042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D32" w:rsidRPr="00004254">
        <w:rPr>
          <w:rFonts w:ascii="Times New Roman" w:hAnsi="Times New Roman" w:cs="Times New Roman"/>
          <w:sz w:val="24"/>
          <w:szCs w:val="24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477D32" w:rsidRPr="00004254" w:rsidRDefault="00214C87" w:rsidP="0001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477D32" w:rsidRPr="00004254">
        <w:rPr>
          <w:rFonts w:ascii="Times New Roman" w:hAnsi="Times New Roman" w:cs="Times New Roman"/>
          <w:sz w:val="24"/>
          <w:szCs w:val="24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сети «Интернет» на официальном сайте, Едином и региональном портале.</w:t>
      </w:r>
    </w:p>
    <w:p w:rsidR="00477D32" w:rsidRPr="00004254" w:rsidRDefault="00477D32" w:rsidP="00477D32">
      <w:pPr>
        <w:suppressAutoHyphens/>
        <w:autoSpaceDE w:val="0"/>
        <w:autoSpaceDN w:val="0"/>
        <w:adjustRightInd w:val="0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477D32" w:rsidRPr="00004254" w:rsidRDefault="00477D32" w:rsidP="00477D32">
      <w:pPr>
        <w:suppressAutoHyphens/>
        <w:autoSpaceDE w:val="0"/>
        <w:autoSpaceDN w:val="0"/>
        <w:adjustRightInd w:val="0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477D32" w:rsidRPr="00004254" w:rsidRDefault="00477D32" w:rsidP="00477D32">
      <w:pPr>
        <w:suppressAutoHyphens/>
        <w:autoSpaceDE w:val="0"/>
        <w:autoSpaceDN w:val="0"/>
        <w:adjustRightInd w:val="0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477D32" w:rsidRPr="00004254" w:rsidRDefault="00477D32" w:rsidP="00477D32">
      <w:pPr>
        <w:suppressAutoHyphens/>
        <w:autoSpaceDE w:val="0"/>
        <w:autoSpaceDN w:val="0"/>
        <w:adjustRightInd w:val="0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477D32" w:rsidRPr="00004254" w:rsidRDefault="00477D32" w:rsidP="00477D32">
      <w:pPr>
        <w:suppressAutoHyphens/>
        <w:autoSpaceDE w:val="0"/>
        <w:autoSpaceDN w:val="0"/>
        <w:adjustRightInd w:val="0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477D32" w:rsidRPr="00004254" w:rsidRDefault="00477D32" w:rsidP="00477D32">
      <w:pPr>
        <w:suppressAutoHyphens/>
        <w:autoSpaceDE w:val="0"/>
        <w:autoSpaceDN w:val="0"/>
        <w:adjustRightInd w:val="0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477D32" w:rsidRPr="00004254" w:rsidRDefault="00477D32" w:rsidP="00477D32">
      <w:pPr>
        <w:suppressAutoHyphens/>
        <w:autoSpaceDE w:val="0"/>
        <w:autoSpaceDN w:val="0"/>
        <w:adjustRightInd w:val="0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477D32" w:rsidRPr="00004254" w:rsidRDefault="00477D32" w:rsidP="00477D32">
      <w:pPr>
        <w:suppressAutoHyphens/>
        <w:autoSpaceDE w:val="0"/>
        <w:autoSpaceDN w:val="0"/>
        <w:adjustRightInd w:val="0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477D32" w:rsidRPr="00004254" w:rsidRDefault="004F5F61" w:rsidP="004F5F61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214C8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4254">
        <w:rPr>
          <w:rFonts w:ascii="Times New Roman" w:hAnsi="Times New Roman" w:cs="Times New Roman"/>
          <w:sz w:val="24"/>
          <w:szCs w:val="24"/>
        </w:rPr>
        <w:t xml:space="preserve">    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4C87">
        <w:rPr>
          <w:rFonts w:ascii="Times New Roman" w:hAnsi="Times New Roman" w:cs="Times New Roman"/>
          <w:sz w:val="24"/>
          <w:szCs w:val="24"/>
        </w:rPr>
        <w:t>№ 2</w:t>
      </w:r>
    </w:p>
    <w:p w:rsidR="004F5F61" w:rsidRPr="00004254" w:rsidRDefault="004F5F61" w:rsidP="004F5F61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14C8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4254">
        <w:rPr>
          <w:rFonts w:ascii="Times New Roman" w:hAnsi="Times New Roman" w:cs="Times New Roman"/>
          <w:sz w:val="24"/>
          <w:szCs w:val="24"/>
        </w:rPr>
        <w:t xml:space="preserve">     к административному </w:t>
      </w:r>
      <w:r w:rsidR="00477D32" w:rsidRPr="00004254">
        <w:rPr>
          <w:rFonts w:ascii="Times New Roman" w:hAnsi="Times New Roman" w:cs="Times New Roman"/>
          <w:sz w:val="24"/>
          <w:szCs w:val="24"/>
        </w:rPr>
        <w:t>регламенту</w:t>
      </w:r>
    </w:p>
    <w:p w:rsidR="00214C87" w:rsidRDefault="004F5F61" w:rsidP="004F5F61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14C8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4254">
        <w:rPr>
          <w:rFonts w:ascii="Times New Roman" w:hAnsi="Times New Roman" w:cs="Times New Roman"/>
          <w:sz w:val="24"/>
          <w:szCs w:val="24"/>
        </w:rPr>
        <w:t xml:space="preserve"> </w:t>
      </w:r>
      <w:r w:rsidR="00477D32" w:rsidRPr="0000425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F5F61" w:rsidRDefault="00214C87" w:rsidP="004F5F61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в сельском поселении Толбазинский сельсовет</w:t>
      </w:r>
    </w:p>
    <w:p w:rsidR="00214C87" w:rsidRDefault="00214C87" w:rsidP="004F5F61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го района Аургазинский район</w:t>
      </w:r>
    </w:p>
    <w:p w:rsidR="00214C87" w:rsidRPr="00004254" w:rsidRDefault="00214C87" w:rsidP="004F5F61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Республики Башкортостан</w:t>
      </w:r>
    </w:p>
    <w:p w:rsidR="004F5F61" w:rsidRPr="00004254" w:rsidRDefault="004F5F61" w:rsidP="004F5F61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14C8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4254">
        <w:rPr>
          <w:rFonts w:ascii="Times New Roman" w:hAnsi="Times New Roman" w:cs="Times New Roman"/>
          <w:sz w:val="24"/>
          <w:szCs w:val="24"/>
        </w:rPr>
        <w:t xml:space="preserve"> </w:t>
      </w:r>
      <w:r w:rsidR="00477D32" w:rsidRPr="00004254">
        <w:rPr>
          <w:rFonts w:ascii="Times New Roman" w:hAnsi="Times New Roman" w:cs="Times New Roman"/>
          <w:sz w:val="24"/>
          <w:szCs w:val="24"/>
        </w:rPr>
        <w:t>"</w:t>
      </w:r>
      <w:r w:rsidR="00477D32" w:rsidRPr="00004254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ача актов обследования </w:t>
      </w:r>
      <w:proofErr w:type="spellStart"/>
      <w:r w:rsidR="00477D32" w:rsidRPr="00004254">
        <w:rPr>
          <w:rFonts w:ascii="Times New Roman" w:eastAsia="Times New Roman" w:hAnsi="Times New Roman" w:cs="Times New Roman"/>
          <w:bCs/>
          <w:sz w:val="24"/>
          <w:szCs w:val="24"/>
        </w:rPr>
        <w:t>жилищно</w:t>
      </w:r>
      <w:proofErr w:type="spellEnd"/>
      <w:r w:rsidRPr="0000425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</w:p>
    <w:p w:rsidR="00477D32" w:rsidRPr="00004254" w:rsidRDefault="004F5F61" w:rsidP="004F5F61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214C8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477D32" w:rsidRPr="00004254">
        <w:rPr>
          <w:rFonts w:ascii="Times New Roman" w:eastAsia="Times New Roman" w:hAnsi="Times New Roman" w:cs="Times New Roman"/>
          <w:bCs/>
          <w:sz w:val="24"/>
          <w:szCs w:val="24"/>
        </w:rPr>
        <w:t>бытовых условий граждан</w:t>
      </w:r>
      <w:r w:rsidR="00477D32" w:rsidRPr="00004254">
        <w:rPr>
          <w:rFonts w:ascii="Times New Roman" w:hAnsi="Times New Roman" w:cs="Times New Roman"/>
          <w:sz w:val="24"/>
          <w:szCs w:val="24"/>
        </w:rPr>
        <w:t>"</w:t>
      </w:r>
    </w:p>
    <w:p w:rsidR="00477D32" w:rsidRPr="00004254" w:rsidRDefault="00477D32" w:rsidP="004F5F61">
      <w:pPr>
        <w:widowControl w:val="0"/>
        <w:autoSpaceDE w:val="0"/>
        <w:autoSpaceDN w:val="0"/>
        <w:adjustRightInd w:val="0"/>
        <w:spacing w:after="0"/>
        <w:ind w:left="5664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7D32" w:rsidRPr="00004254" w:rsidRDefault="00477D32" w:rsidP="004F5F6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b/>
          <w:bCs/>
          <w:sz w:val="24"/>
          <w:szCs w:val="24"/>
        </w:rPr>
        <w:t>АКТ ОБСЛЕДОВАНИЯ</w:t>
      </w:r>
    </w:p>
    <w:p w:rsidR="00477D32" w:rsidRPr="00004254" w:rsidRDefault="00477D32" w:rsidP="004F5F6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b/>
          <w:bCs/>
          <w:sz w:val="24"/>
          <w:szCs w:val="24"/>
        </w:rPr>
        <w:t>ЖИЛИЩНО-БЫТОВЫХ УСЛОВИЙ ГРАЖДАН</w:t>
      </w:r>
    </w:p>
    <w:p w:rsidR="00214C87" w:rsidRDefault="00214C87" w:rsidP="00DE5FB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7D32" w:rsidRPr="00004254" w:rsidRDefault="00DE5FB6" w:rsidP="00DE5FB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477D32" w:rsidRPr="00004254">
        <w:rPr>
          <w:rFonts w:ascii="Times New Roman" w:eastAsia="Times New Roman" w:hAnsi="Times New Roman" w:cs="Times New Roman"/>
          <w:sz w:val="24"/>
          <w:szCs w:val="24"/>
        </w:rPr>
        <w:t xml:space="preserve">___________                                                                                            </w:t>
      </w: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                 Наименование населенного пункта</w:t>
      </w:r>
    </w:p>
    <w:p w:rsidR="00477D32" w:rsidRPr="00004254" w:rsidRDefault="00477D32" w:rsidP="00DE5F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Комиссия в составе: </w:t>
      </w:r>
    </w:p>
    <w:p w:rsidR="00477D32" w:rsidRPr="00004254" w:rsidRDefault="00477D32" w:rsidP="00DE5F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  <w:r w:rsidR="00DE5FB6" w:rsidRPr="00004254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214C87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DE5FB6" w:rsidRPr="00004254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Pr="00004254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:rsidR="00477D32" w:rsidRPr="00004254" w:rsidRDefault="00477D32" w:rsidP="00DE5F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</w:t>
      </w:r>
      <w:r w:rsidR="00214C87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Pr="00004254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DE5FB6" w:rsidRPr="00004254">
        <w:rPr>
          <w:rFonts w:ascii="Times New Roman" w:eastAsia="Times New Roman" w:hAnsi="Times New Roman" w:cs="Times New Roman"/>
          <w:b/>
          <w:sz w:val="24"/>
          <w:szCs w:val="24"/>
        </w:rPr>
        <w:t>________________</w:t>
      </w:r>
      <w:r w:rsidRPr="00004254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</w:p>
    <w:p w:rsidR="00477D32" w:rsidRPr="00004254" w:rsidRDefault="00477D32" w:rsidP="00DE5F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</w:t>
      </w:r>
      <w:r w:rsidR="00214C87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Pr="00004254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DE5FB6" w:rsidRPr="00004254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</w:p>
    <w:p w:rsidR="00477D32" w:rsidRPr="00004254" w:rsidRDefault="00477D32" w:rsidP="00477D32">
      <w:pPr>
        <w:tabs>
          <w:tab w:val="left" w:pos="8931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Провер</w:t>
      </w:r>
      <w:r w:rsidR="00DE5FB6" w:rsidRPr="00004254">
        <w:rPr>
          <w:rFonts w:ascii="Times New Roman" w:eastAsia="Times New Roman" w:hAnsi="Times New Roman" w:cs="Times New Roman"/>
          <w:sz w:val="24"/>
          <w:szCs w:val="24"/>
        </w:rPr>
        <w:t>ила жилищно-бытовые условия гр.</w:t>
      </w:r>
      <w:r w:rsidRPr="0000425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14C8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DE5FB6" w:rsidRPr="0000425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004254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="00DE5FB6" w:rsidRPr="00004254">
        <w:rPr>
          <w:rFonts w:ascii="Times New Roman" w:eastAsia="Times New Roman" w:hAnsi="Times New Roman" w:cs="Times New Roman"/>
          <w:sz w:val="24"/>
          <w:szCs w:val="24"/>
        </w:rPr>
        <w:t xml:space="preserve"> (ей) </w:t>
      </w: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по адресу:  </w:t>
      </w:r>
      <w:r w:rsidR="00DE5FB6" w:rsidRPr="0000425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214C87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DE5FB6" w:rsidRPr="0000425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tbl>
      <w:tblPr>
        <w:tblW w:w="11252" w:type="dxa"/>
        <w:tblInd w:w="93" w:type="dxa"/>
        <w:tblLook w:val="04A0"/>
      </w:tblPr>
      <w:tblGrid>
        <w:gridCol w:w="11252"/>
      </w:tblGrid>
      <w:tr w:rsidR="00477D32" w:rsidRPr="00004254" w:rsidTr="008511BD">
        <w:trPr>
          <w:trHeight w:val="528"/>
        </w:trPr>
        <w:tc>
          <w:tcPr>
            <w:tcW w:w="1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D32" w:rsidRPr="00004254" w:rsidRDefault="00DE5FB6" w:rsidP="00477D32">
            <w:pPr>
              <w:tabs>
                <w:tab w:val="left" w:pos="8979"/>
                <w:tab w:val="left" w:pos="9222"/>
              </w:tabs>
              <w:ind w:left="-9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2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477D32" w:rsidRPr="000042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ещение расположено на  _________________</w:t>
            </w:r>
            <w:r w:rsidR="00214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</w:t>
            </w:r>
            <w:r w:rsidR="00477D32" w:rsidRPr="000042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_____ этаже</w:t>
            </w:r>
          </w:p>
          <w:p w:rsidR="00477D32" w:rsidRPr="00004254" w:rsidRDefault="00477D32" w:rsidP="00477D32">
            <w:pPr>
              <w:tabs>
                <w:tab w:val="left" w:pos="9263"/>
              </w:tabs>
              <w:ind w:left="-9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2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мещение состоит из ___________________ комнат</w:t>
            </w:r>
          </w:p>
          <w:p w:rsidR="00477D32" w:rsidRPr="00004254" w:rsidRDefault="00477D32" w:rsidP="00477D32">
            <w:pPr>
              <w:tabs>
                <w:tab w:val="left" w:pos="7857"/>
                <w:tab w:val="left" w:pos="8554"/>
                <w:tab w:val="left" w:pos="8667"/>
                <w:tab w:val="left" w:pos="8979"/>
                <w:tab w:val="left" w:pos="9192"/>
              </w:tabs>
              <w:ind w:left="-9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2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ая площадь _________ кв.м.                  Жилая площадь________ кв.м.</w:t>
            </w:r>
          </w:p>
          <w:p w:rsidR="00477D32" w:rsidRPr="00004254" w:rsidRDefault="00477D32" w:rsidP="00477D32">
            <w:pPr>
              <w:tabs>
                <w:tab w:val="left" w:pos="4932"/>
                <w:tab w:val="left" w:pos="5436"/>
              </w:tabs>
              <w:ind w:left="-9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42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ната______________________                площадь _______________ кв.м.</w:t>
            </w:r>
          </w:p>
        </w:tc>
      </w:tr>
    </w:tbl>
    <w:p w:rsidR="00477D32" w:rsidRPr="00004254" w:rsidRDefault="00477D32" w:rsidP="00477D32">
      <w:pPr>
        <w:tabs>
          <w:tab w:val="left" w:pos="552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Комната______________________                площадь _______________ кв.м.</w:t>
      </w:r>
    </w:p>
    <w:p w:rsidR="00477D32" w:rsidRPr="00004254" w:rsidRDefault="00477D32" w:rsidP="00477D32">
      <w:pPr>
        <w:tabs>
          <w:tab w:val="left" w:pos="552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Комната______________________                площадь _______________ кв.м.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              (изолированная,</w:t>
      </w:r>
      <w:r w:rsidR="00DE5FB6" w:rsidRPr="00004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254">
        <w:rPr>
          <w:rFonts w:ascii="Times New Roman" w:eastAsia="Times New Roman" w:hAnsi="Times New Roman" w:cs="Times New Roman"/>
          <w:sz w:val="24"/>
          <w:szCs w:val="24"/>
        </w:rPr>
        <w:t>смежная)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Кухня _____________________ кв.м.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Ванная комната ____________ кв.м.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Санитарный узел ___________ кв.м.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Коридор ___________________ кв.м.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Высота потолков ____________ </w:t>
      </w:r>
      <w:proofErr w:type="gramStart"/>
      <w:r w:rsidRPr="0000425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004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D32" w:rsidRPr="00004254" w:rsidRDefault="00477D32" w:rsidP="00DE5FB6">
      <w:pPr>
        <w:tabs>
          <w:tab w:val="left" w:pos="8789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Квартира оборудована: ____________________</w:t>
      </w:r>
      <w:r w:rsidR="00DE5FB6" w:rsidRPr="00004254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477D32" w:rsidRPr="00004254" w:rsidRDefault="00DE5FB6" w:rsidP="00DE5FB6">
      <w:pPr>
        <w:pBdr>
          <w:bottom w:val="single" w:sz="12" w:space="2" w:color="auto"/>
        </w:pBdr>
        <w:tabs>
          <w:tab w:val="left" w:pos="8789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477D32" w:rsidRPr="00004254">
        <w:rPr>
          <w:rFonts w:ascii="Times New Roman" w:eastAsia="Times New Roman" w:hAnsi="Times New Roman" w:cs="Times New Roman"/>
          <w:sz w:val="24"/>
          <w:szCs w:val="24"/>
        </w:rPr>
        <w:t>(водопроводом, горячим водоснабжением)</w:t>
      </w:r>
    </w:p>
    <w:p w:rsidR="00477D32" w:rsidRPr="00004254" w:rsidRDefault="00477D32" w:rsidP="00DE5FB6">
      <w:pPr>
        <w:pBdr>
          <w:bottom w:val="single" w:sz="12" w:space="2" w:color="auto"/>
        </w:pBdr>
        <w:tabs>
          <w:tab w:val="left" w:pos="8789"/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D32" w:rsidRPr="00004254" w:rsidRDefault="00DE5FB6" w:rsidP="00DE5FB6">
      <w:pPr>
        <w:tabs>
          <w:tab w:val="left" w:pos="9214"/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77D32" w:rsidRPr="00004254">
        <w:rPr>
          <w:rFonts w:ascii="Times New Roman" w:eastAsia="Times New Roman" w:hAnsi="Times New Roman" w:cs="Times New Roman"/>
          <w:sz w:val="24"/>
          <w:szCs w:val="24"/>
        </w:rPr>
        <w:t>(канализацией, отоплением (печным, местным, центральным))</w:t>
      </w:r>
    </w:p>
    <w:p w:rsidR="00DE5FB6" w:rsidRPr="00004254" w:rsidRDefault="00477D32" w:rsidP="00DE5FB6">
      <w:pPr>
        <w:tabs>
          <w:tab w:val="left" w:pos="9214"/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DE5FB6" w:rsidRPr="0000425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DE5FB6" w:rsidRPr="0000425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477D32" w:rsidRPr="00004254" w:rsidRDefault="00DE5FB6" w:rsidP="00DE5FB6">
      <w:pPr>
        <w:tabs>
          <w:tab w:val="left" w:pos="9214"/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477D32" w:rsidRPr="00004254">
        <w:rPr>
          <w:rFonts w:ascii="Times New Roman" w:eastAsia="Times New Roman" w:hAnsi="Times New Roman" w:cs="Times New Roman"/>
          <w:sz w:val="24"/>
          <w:szCs w:val="24"/>
        </w:rPr>
        <w:t>(электроосвещением, газом, мусоропроводом)</w:t>
      </w:r>
    </w:p>
    <w:p w:rsidR="00DE5FB6" w:rsidRPr="00004254" w:rsidRDefault="00DE5FB6" w:rsidP="00477D32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D32" w:rsidRPr="00004254" w:rsidRDefault="00477D32" w:rsidP="00DE5FB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Качество дома (каменный, деревянный, смешанный, ветхий, аварийный и т.д.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На одной жилой площади проживают: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0"/>
        <w:gridCol w:w="1942"/>
        <w:gridCol w:w="1385"/>
        <w:gridCol w:w="1770"/>
        <w:gridCol w:w="1493"/>
        <w:gridCol w:w="1344"/>
      </w:tblGrid>
      <w:tr w:rsidR="00477D32" w:rsidRPr="00004254" w:rsidTr="00DE5FB6">
        <w:trPr>
          <w:jc w:val="center"/>
        </w:trPr>
        <w:tc>
          <w:tcPr>
            <w:tcW w:w="1770" w:type="dxa"/>
          </w:tcPr>
          <w:p w:rsidR="00477D32" w:rsidRPr="00004254" w:rsidRDefault="00477D32" w:rsidP="00DE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5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42" w:type="dxa"/>
          </w:tcPr>
          <w:p w:rsidR="00477D32" w:rsidRPr="00004254" w:rsidRDefault="00477D32" w:rsidP="00DE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5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занимаемая должность, стаж работы</w:t>
            </w:r>
          </w:p>
        </w:tc>
        <w:tc>
          <w:tcPr>
            <w:tcW w:w="1385" w:type="dxa"/>
          </w:tcPr>
          <w:p w:rsidR="00477D32" w:rsidRPr="00004254" w:rsidRDefault="00477D32" w:rsidP="00DE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5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477D32" w:rsidRPr="00004254" w:rsidRDefault="00477D32" w:rsidP="00DE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54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770" w:type="dxa"/>
          </w:tcPr>
          <w:p w:rsidR="00477D32" w:rsidRPr="00004254" w:rsidRDefault="00477D32" w:rsidP="00DE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54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493" w:type="dxa"/>
          </w:tcPr>
          <w:p w:rsidR="00477D32" w:rsidRPr="00004254" w:rsidRDefault="00477D32" w:rsidP="00DE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54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времени проживает в данном  поселке</w:t>
            </w:r>
          </w:p>
        </w:tc>
        <w:tc>
          <w:tcPr>
            <w:tcW w:w="1344" w:type="dxa"/>
          </w:tcPr>
          <w:p w:rsidR="00477D32" w:rsidRPr="00004254" w:rsidRDefault="00477D32" w:rsidP="00DE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акого времени </w:t>
            </w:r>
            <w:proofErr w:type="gramStart"/>
            <w:r w:rsidRPr="000042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ан</w:t>
            </w:r>
            <w:proofErr w:type="gramEnd"/>
            <w:r w:rsidRPr="00004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анному адресу</w:t>
            </w:r>
          </w:p>
        </w:tc>
      </w:tr>
      <w:tr w:rsidR="00477D32" w:rsidRPr="00004254" w:rsidTr="00DE5FB6">
        <w:trPr>
          <w:trHeight w:val="347"/>
          <w:jc w:val="center"/>
        </w:trPr>
        <w:tc>
          <w:tcPr>
            <w:tcW w:w="1770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D32" w:rsidRPr="00004254" w:rsidTr="00DE5FB6">
        <w:trPr>
          <w:trHeight w:val="383"/>
          <w:jc w:val="center"/>
        </w:trPr>
        <w:tc>
          <w:tcPr>
            <w:tcW w:w="1770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D32" w:rsidRPr="00004254" w:rsidTr="00DE5FB6">
        <w:trPr>
          <w:trHeight w:val="419"/>
          <w:jc w:val="center"/>
        </w:trPr>
        <w:tc>
          <w:tcPr>
            <w:tcW w:w="1770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D32" w:rsidRPr="00004254" w:rsidTr="00DE5FB6">
        <w:trPr>
          <w:trHeight w:val="313"/>
          <w:jc w:val="center"/>
        </w:trPr>
        <w:tc>
          <w:tcPr>
            <w:tcW w:w="1770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77D32" w:rsidRPr="00004254" w:rsidRDefault="00477D32" w:rsidP="00477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5FB6" w:rsidRPr="00004254" w:rsidRDefault="00DE5FB6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D32" w:rsidRPr="00004254" w:rsidRDefault="00477D32" w:rsidP="00DE5F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В че</w:t>
      </w:r>
      <w:r w:rsidR="00DE5FB6" w:rsidRPr="00004254">
        <w:rPr>
          <w:rFonts w:ascii="Times New Roman" w:eastAsia="Times New Roman" w:hAnsi="Times New Roman" w:cs="Times New Roman"/>
          <w:sz w:val="24"/>
          <w:szCs w:val="24"/>
        </w:rPr>
        <w:t>м выражается просьба заявителя: ___</w:t>
      </w:r>
      <w:r w:rsidRPr="0000425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DE5FB6" w:rsidRPr="00004254" w:rsidRDefault="00DE5FB6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миссии: 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Подписи членов комиссии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</w:t>
      </w:r>
    </w:p>
    <w:p w:rsidR="00477D32" w:rsidRPr="00004254" w:rsidRDefault="00477D32" w:rsidP="00477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</w:t>
      </w:r>
    </w:p>
    <w:p w:rsidR="00477D32" w:rsidRPr="00004254" w:rsidRDefault="00477D32" w:rsidP="00477D32">
      <w:pPr>
        <w:widowControl w:val="0"/>
        <w:autoSpaceDE w:val="0"/>
        <w:autoSpaceDN w:val="0"/>
        <w:adjustRightInd w:val="0"/>
        <w:ind w:left="5664" w:firstLine="708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214C87" w:rsidRPr="00004254" w:rsidRDefault="00214C87" w:rsidP="00214C8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5FB6" w:rsidRPr="00004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E5FB6" w:rsidRPr="00004254">
        <w:rPr>
          <w:rFonts w:ascii="Times New Roman" w:hAnsi="Times New Roman" w:cs="Times New Roman"/>
          <w:sz w:val="24"/>
          <w:szCs w:val="24"/>
        </w:rPr>
        <w:t xml:space="preserve"> </w:t>
      </w:r>
      <w:r w:rsidRPr="000042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214C87" w:rsidRPr="00004254" w:rsidRDefault="00214C87" w:rsidP="00214C87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4254">
        <w:rPr>
          <w:rFonts w:ascii="Times New Roman" w:hAnsi="Times New Roman" w:cs="Times New Roman"/>
          <w:sz w:val="24"/>
          <w:szCs w:val="24"/>
        </w:rPr>
        <w:t xml:space="preserve">     к административному регламенту</w:t>
      </w:r>
    </w:p>
    <w:p w:rsidR="00214C87" w:rsidRDefault="00214C87" w:rsidP="00214C87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425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214C87" w:rsidRDefault="00214C87" w:rsidP="00214C87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в сельском поселении Толбазинский сельсовет</w:t>
      </w:r>
    </w:p>
    <w:p w:rsidR="00214C87" w:rsidRDefault="00214C87" w:rsidP="00214C87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го района Аургазинский район</w:t>
      </w:r>
    </w:p>
    <w:p w:rsidR="00214C87" w:rsidRPr="00004254" w:rsidRDefault="00214C87" w:rsidP="00214C87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Республики Башкортостан</w:t>
      </w:r>
    </w:p>
    <w:p w:rsidR="00214C87" w:rsidRPr="00004254" w:rsidRDefault="00214C87" w:rsidP="00214C87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4254">
        <w:rPr>
          <w:rFonts w:ascii="Times New Roman" w:hAnsi="Times New Roman" w:cs="Times New Roman"/>
          <w:sz w:val="24"/>
          <w:szCs w:val="24"/>
        </w:rPr>
        <w:t xml:space="preserve"> "</w:t>
      </w:r>
      <w:r w:rsidRPr="00004254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ача актов обследования </w:t>
      </w:r>
      <w:proofErr w:type="spellStart"/>
      <w:r w:rsidRPr="00004254">
        <w:rPr>
          <w:rFonts w:ascii="Times New Roman" w:eastAsia="Times New Roman" w:hAnsi="Times New Roman" w:cs="Times New Roman"/>
          <w:bCs/>
          <w:sz w:val="24"/>
          <w:szCs w:val="24"/>
        </w:rPr>
        <w:t>жилищно</w:t>
      </w:r>
      <w:proofErr w:type="spellEnd"/>
      <w:r w:rsidRPr="0000425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</w:p>
    <w:p w:rsidR="00214C87" w:rsidRPr="00004254" w:rsidRDefault="00214C87" w:rsidP="00214C87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42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004254">
        <w:rPr>
          <w:rFonts w:ascii="Times New Roman" w:eastAsia="Times New Roman" w:hAnsi="Times New Roman" w:cs="Times New Roman"/>
          <w:bCs/>
          <w:sz w:val="24"/>
          <w:szCs w:val="24"/>
        </w:rPr>
        <w:t>бытовых условий граждан</w:t>
      </w:r>
      <w:r w:rsidRPr="00004254">
        <w:rPr>
          <w:rFonts w:ascii="Times New Roman" w:hAnsi="Times New Roman" w:cs="Times New Roman"/>
          <w:sz w:val="24"/>
          <w:szCs w:val="24"/>
        </w:rPr>
        <w:t>"</w:t>
      </w:r>
    </w:p>
    <w:p w:rsidR="00477D32" w:rsidRPr="00004254" w:rsidRDefault="00477D32" w:rsidP="00214C8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7D32" w:rsidRPr="00004254" w:rsidRDefault="00477D32" w:rsidP="00477D32">
      <w:pPr>
        <w:widowControl w:val="0"/>
        <w:autoSpaceDE w:val="0"/>
        <w:autoSpaceDN w:val="0"/>
        <w:adjustRightInd w:val="0"/>
        <w:ind w:left="5664" w:firstLine="708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77D32" w:rsidRPr="00004254" w:rsidRDefault="00477D32" w:rsidP="00DE5F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4254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  <w:r w:rsidRPr="00004254">
        <w:rPr>
          <w:rFonts w:ascii="Times New Roman" w:hAnsi="Times New Roman" w:cs="Times New Roman"/>
          <w:b/>
          <w:bCs/>
          <w:sz w:val="24"/>
          <w:szCs w:val="24"/>
        </w:rPr>
        <w:br/>
        <w:t>предоставления муниципальной услуги</w:t>
      </w:r>
    </w:p>
    <w:p w:rsidR="00477D32" w:rsidRPr="00004254" w:rsidRDefault="00477D32" w:rsidP="00477D32">
      <w:pPr>
        <w:pStyle w:val="af2"/>
        <w:spacing w:after="0" w:line="200" w:lineRule="atLeast"/>
        <w:jc w:val="both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tblInd w:w="-21" w:type="dxa"/>
        <w:tblLayout w:type="fixed"/>
        <w:tblLook w:val="04A0"/>
      </w:tblPr>
      <w:tblGrid>
        <w:gridCol w:w="9719"/>
      </w:tblGrid>
      <w:tr w:rsidR="00477D32" w:rsidRPr="00004254" w:rsidTr="008511BD">
        <w:trPr>
          <w:trHeight w:val="50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32" w:rsidRPr="00004254" w:rsidRDefault="00477D32" w:rsidP="00DE5FB6">
            <w:pPr>
              <w:pStyle w:val="af2"/>
              <w:tabs>
                <w:tab w:val="left" w:pos="2121"/>
              </w:tabs>
              <w:snapToGrid w:val="0"/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4254">
              <w:rPr>
                <w:rFonts w:ascii="Times New Roman" w:hAnsi="Times New Roman"/>
                <w:color w:val="000000"/>
                <w:sz w:val="24"/>
              </w:rPr>
              <w:t>Прием заявления от гражданина о в</w:t>
            </w:r>
            <w:r w:rsidRPr="00004254">
              <w:rPr>
                <w:rFonts w:ascii="Times New Roman" w:eastAsia="Times New Roman" w:hAnsi="Times New Roman"/>
                <w:color w:val="000000"/>
                <w:sz w:val="24"/>
              </w:rPr>
              <w:t xml:space="preserve">ыдаче акта обследования жилищно-бытовых условий </w:t>
            </w:r>
            <w:r w:rsidRPr="00004254">
              <w:rPr>
                <w:rFonts w:ascii="Times New Roman" w:hAnsi="Times New Roman"/>
                <w:color w:val="000000"/>
                <w:sz w:val="24"/>
              </w:rPr>
              <w:t>и его регистрация</w:t>
            </w:r>
          </w:p>
          <w:p w:rsidR="00477D32" w:rsidRPr="00004254" w:rsidRDefault="00477D32" w:rsidP="00477D32">
            <w:pPr>
              <w:widowControl w:val="0"/>
              <w:tabs>
                <w:tab w:val="left" w:pos="5715"/>
              </w:tabs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477D32" w:rsidRPr="00004254" w:rsidRDefault="004F73B3" w:rsidP="00477D32">
      <w:pPr>
        <w:pStyle w:val="af2"/>
        <w:spacing w:after="0" w:line="200" w:lineRule="atLeast"/>
        <w:jc w:val="both"/>
        <w:rPr>
          <w:rFonts w:ascii="Times New Roman" w:hAnsi="Times New Roman"/>
          <w:color w:val="000000"/>
          <w:sz w:val="24"/>
        </w:rPr>
      </w:pPr>
      <w:r w:rsidRPr="004F73B3">
        <w:rPr>
          <w:rFonts w:ascii="Times New Roman" w:hAnsi="Times New Roman"/>
          <w:sz w:val="24"/>
        </w:rPr>
        <w:pict>
          <v:line id="_x0000_s1026" style="position:absolute;left:0;text-align:left;z-index:251660288;mso-position-horizontal-relative:text;mso-position-vertical-relative:text" from="227.85pt,.55pt" to="228.4pt,24.35pt" strokeweight=".26mm">
            <v:stroke endarrow="block" joinstyle="miter" endcap="square"/>
          </v:line>
        </w:pict>
      </w:r>
    </w:p>
    <w:p w:rsidR="00477D32" w:rsidRPr="00004254" w:rsidRDefault="00477D32" w:rsidP="00477D32">
      <w:pPr>
        <w:pStyle w:val="af2"/>
        <w:spacing w:after="0" w:line="200" w:lineRule="atLeast"/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-21" w:type="dxa"/>
        <w:tblLayout w:type="fixed"/>
        <w:tblLook w:val="04A0"/>
      </w:tblPr>
      <w:tblGrid>
        <w:gridCol w:w="9794"/>
      </w:tblGrid>
      <w:tr w:rsidR="00477D32" w:rsidRPr="00004254" w:rsidTr="008511BD">
        <w:trPr>
          <w:trHeight w:val="600"/>
        </w:trPr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D32" w:rsidRPr="00004254" w:rsidRDefault="00477D32" w:rsidP="00314499">
            <w:pPr>
              <w:pStyle w:val="af2"/>
              <w:tabs>
                <w:tab w:val="left" w:pos="2121"/>
              </w:tabs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</w:rPr>
            </w:pPr>
            <w:r w:rsidRPr="00004254">
              <w:rPr>
                <w:rFonts w:ascii="Times New Roman" w:hAnsi="Times New Roman"/>
                <w:color w:val="000000"/>
                <w:sz w:val="24"/>
              </w:rPr>
              <w:t>Организация и проведение с выездом на место обследования жилищно-бытовых условий заявителя</w:t>
            </w:r>
          </w:p>
        </w:tc>
      </w:tr>
    </w:tbl>
    <w:p w:rsidR="00477D32" w:rsidRPr="00004254" w:rsidRDefault="004F73B3" w:rsidP="00477D32">
      <w:pPr>
        <w:pStyle w:val="af2"/>
        <w:spacing w:after="0" w:line="200" w:lineRule="atLeast"/>
        <w:jc w:val="both"/>
        <w:rPr>
          <w:rFonts w:ascii="Times New Roman" w:hAnsi="Times New Roman"/>
          <w:color w:val="000000"/>
          <w:sz w:val="24"/>
        </w:rPr>
      </w:pPr>
      <w:r w:rsidRPr="004F73B3">
        <w:rPr>
          <w:rFonts w:ascii="Times New Roman" w:hAnsi="Times New Roman"/>
          <w:sz w:val="24"/>
        </w:rPr>
        <w:pict>
          <v:line id="_x0000_s1027" style="position:absolute;left:0;text-align:left;z-index:251661312;mso-position-horizontal-relative:text;mso-position-vertical-relative:text" from="227.05pt,-.1pt" to="227.85pt,26.05pt" strokeweight=".26mm">
            <v:stroke endarrow="block" joinstyle="miter" endcap="square"/>
          </v:line>
        </w:pict>
      </w:r>
    </w:p>
    <w:p w:rsidR="00477D32" w:rsidRPr="00004254" w:rsidRDefault="00477D32" w:rsidP="00477D32">
      <w:pPr>
        <w:pStyle w:val="af2"/>
        <w:spacing w:after="0" w:line="200" w:lineRule="atLeast"/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-31" w:type="dxa"/>
        <w:tblLayout w:type="fixed"/>
        <w:tblLook w:val="04A0"/>
      </w:tblPr>
      <w:tblGrid>
        <w:gridCol w:w="9874"/>
      </w:tblGrid>
      <w:tr w:rsidR="00477D32" w:rsidRPr="00004254" w:rsidTr="008511BD">
        <w:trPr>
          <w:trHeight w:val="710"/>
        </w:trPr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D32" w:rsidRPr="00004254" w:rsidRDefault="00477D32" w:rsidP="00314499">
            <w:pPr>
              <w:pStyle w:val="af2"/>
              <w:tabs>
                <w:tab w:val="left" w:pos="1995"/>
                <w:tab w:val="left" w:pos="5610"/>
              </w:tabs>
              <w:snapToGrid w:val="0"/>
              <w:spacing w:after="0" w:line="200" w:lineRule="atLeast"/>
              <w:ind w:firstLine="555"/>
              <w:jc w:val="center"/>
              <w:rPr>
                <w:rFonts w:ascii="Times New Roman" w:hAnsi="Times New Roman"/>
                <w:sz w:val="24"/>
              </w:rPr>
            </w:pPr>
            <w:r w:rsidRPr="00004254">
              <w:rPr>
                <w:rFonts w:ascii="Times New Roman" w:hAnsi="Times New Roman"/>
                <w:color w:val="000000"/>
                <w:sz w:val="24"/>
              </w:rPr>
              <w:t>Оформление и выдача акта обследования жилищно-бытовых условий</w:t>
            </w:r>
          </w:p>
        </w:tc>
      </w:tr>
    </w:tbl>
    <w:p w:rsidR="00477D32" w:rsidRPr="00004254" w:rsidRDefault="00477D32" w:rsidP="00477D32">
      <w:pPr>
        <w:pStyle w:val="af2"/>
        <w:tabs>
          <w:tab w:val="left" w:pos="4470"/>
        </w:tabs>
        <w:spacing w:after="0" w:line="200" w:lineRule="atLeast"/>
        <w:jc w:val="both"/>
        <w:rPr>
          <w:rFonts w:ascii="Times New Roman" w:hAnsi="Times New Roman"/>
          <w:color w:val="000000"/>
          <w:sz w:val="24"/>
        </w:rPr>
      </w:pPr>
      <w:r w:rsidRPr="00004254">
        <w:rPr>
          <w:rFonts w:ascii="Times New Roman" w:hAnsi="Times New Roman"/>
          <w:color w:val="000000"/>
          <w:sz w:val="24"/>
        </w:rPr>
        <w:tab/>
      </w:r>
    </w:p>
    <w:p w:rsidR="008511BD" w:rsidRPr="00004254" w:rsidRDefault="008511BD" w:rsidP="00477D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11BD" w:rsidRPr="00004254" w:rsidSect="00BE49F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76C2C"/>
    <w:multiLevelType w:val="multilevel"/>
    <w:tmpl w:val="3304B1D8"/>
    <w:lvl w:ilvl="0">
      <w:start w:val="2"/>
      <w:numFmt w:val="upperRoman"/>
      <w:lvlText w:val="%1."/>
      <w:lvlJc w:val="left"/>
      <w:pPr>
        <w:ind w:left="766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8040A"/>
    <w:multiLevelType w:val="hybridMultilevel"/>
    <w:tmpl w:val="85DA7528"/>
    <w:lvl w:ilvl="0" w:tplc="735ACFAC">
      <w:start w:val="5"/>
      <w:numFmt w:val="upperRoman"/>
      <w:lvlText w:val="%1."/>
      <w:lvlJc w:val="left"/>
      <w:pPr>
        <w:ind w:left="76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2">
    <w:nsid w:val="59013C66"/>
    <w:multiLevelType w:val="hybridMultilevel"/>
    <w:tmpl w:val="C940574A"/>
    <w:lvl w:ilvl="0" w:tplc="AD8C7DCA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A966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1"/>
  </w:num>
  <w:num w:numId="10">
    <w:abstractNumId w:val="0"/>
  </w:num>
  <w:num w:numId="11">
    <w:abstractNumId w:val="8"/>
  </w:num>
  <w:num w:numId="12">
    <w:abstractNumId w:val="14"/>
  </w:num>
  <w:num w:numId="13">
    <w:abstractNumId w:val="16"/>
  </w:num>
  <w:num w:numId="14">
    <w:abstractNumId w:val="13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D32"/>
    <w:rsid w:val="00004254"/>
    <w:rsid w:val="00017A54"/>
    <w:rsid w:val="00037016"/>
    <w:rsid w:val="00042359"/>
    <w:rsid w:val="000E2EE2"/>
    <w:rsid w:val="001B3CDE"/>
    <w:rsid w:val="001D17D0"/>
    <w:rsid w:val="002129F5"/>
    <w:rsid w:val="00214C87"/>
    <w:rsid w:val="00220F44"/>
    <w:rsid w:val="00260F6F"/>
    <w:rsid w:val="002D360F"/>
    <w:rsid w:val="00314499"/>
    <w:rsid w:val="003E0499"/>
    <w:rsid w:val="003F03E5"/>
    <w:rsid w:val="00414489"/>
    <w:rsid w:val="00453F15"/>
    <w:rsid w:val="00477D32"/>
    <w:rsid w:val="004C4456"/>
    <w:rsid w:val="004F5F61"/>
    <w:rsid w:val="004F73B3"/>
    <w:rsid w:val="00525DDF"/>
    <w:rsid w:val="00550265"/>
    <w:rsid w:val="006F2B46"/>
    <w:rsid w:val="00720394"/>
    <w:rsid w:val="00760640"/>
    <w:rsid w:val="0076749F"/>
    <w:rsid w:val="008511BD"/>
    <w:rsid w:val="008A55ED"/>
    <w:rsid w:val="0092358F"/>
    <w:rsid w:val="00947C8E"/>
    <w:rsid w:val="009811DB"/>
    <w:rsid w:val="00A062E0"/>
    <w:rsid w:val="00A52090"/>
    <w:rsid w:val="00A5705E"/>
    <w:rsid w:val="00A74EC4"/>
    <w:rsid w:val="00AB2427"/>
    <w:rsid w:val="00AC4D75"/>
    <w:rsid w:val="00B07F00"/>
    <w:rsid w:val="00B45B51"/>
    <w:rsid w:val="00BE49FB"/>
    <w:rsid w:val="00BE6F16"/>
    <w:rsid w:val="00C136C5"/>
    <w:rsid w:val="00C87955"/>
    <w:rsid w:val="00CC6969"/>
    <w:rsid w:val="00D0579C"/>
    <w:rsid w:val="00D74193"/>
    <w:rsid w:val="00DE23A6"/>
    <w:rsid w:val="00DE5FB6"/>
    <w:rsid w:val="00DF5402"/>
    <w:rsid w:val="00EA518C"/>
    <w:rsid w:val="00FA086F"/>
    <w:rsid w:val="00FB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7D32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77D32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uiPriority w:val="99"/>
    <w:rsid w:val="00477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477D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77D32"/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77D3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477D32"/>
    <w:rPr>
      <w:rFonts w:ascii="Tahoma" w:eastAsia="Calibri" w:hAnsi="Tahoma" w:cs="Times New Roman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477D3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477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uiPriority w:val="99"/>
    <w:unhideWhenUsed/>
    <w:rsid w:val="00477D32"/>
    <w:rPr>
      <w:color w:val="0000FF"/>
      <w:u w:val="single"/>
    </w:rPr>
  </w:style>
  <w:style w:type="paragraph" w:styleId="a9">
    <w:name w:val="Normal (Web)"/>
    <w:basedOn w:val="a"/>
    <w:rsid w:val="00477D3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a">
    <w:name w:val="Strong"/>
    <w:uiPriority w:val="22"/>
    <w:qFormat/>
    <w:rsid w:val="00477D32"/>
    <w:rPr>
      <w:b/>
      <w:bCs/>
    </w:rPr>
  </w:style>
  <w:style w:type="paragraph" w:customStyle="1" w:styleId="3">
    <w:name w:val="заголовок 3"/>
    <w:basedOn w:val="a"/>
    <w:next w:val="a"/>
    <w:rsid w:val="00477D3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"/>
    <w:link w:val="ac"/>
    <w:rsid w:val="00477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77D32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Subtitle"/>
    <w:basedOn w:val="a"/>
    <w:link w:val="ae"/>
    <w:uiPriority w:val="99"/>
    <w:qFormat/>
    <w:rsid w:val="00477D3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e">
    <w:name w:val="Подзаголовок Знак"/>
    <w:basedOn w:val="a0"/>
    <w:link w:val="ad"/>
    <w:uiPriority w:val="99"/>
    <w:rsid w:val="00477D32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77D3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77D32"/>
    <w:rPr>
      <w:rFonts w:ascii="Calibri" w:eastAsia="Calibri" w:hAnsi="Calibri" w:cs="Times New Roman"/>
      <w:lang w:eastAsia="en-US"/>
    </w:rPr>
  </w:style>
  <w:style w:type="paragraph" w:styleId="af1">
    <w:name w:val="No Spacing"/>
    <w:uiPriority w:val="1"/>
    <w:qFormat/>
    <w:rsid w:val="00477D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4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77D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0">
    <w:name w:val=".FORMATTEXT"/>
    <w:uiPriority w:val="99"/>
    <w:rsid w:val="00477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nhideWhenUsed/>
    <w:rsid w:val="00477D32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477D32"/>
    <w:rPr>
      <w:rFonts w:ascii="Arial" w:eastAsia="Lucida Sans Unicode" w:hAnsi="Arial" w:cs="Times New Roman"/>
      <w:kern w:val="2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3AC46AC835FC8A30B5AEC07609A618E3C7578E4AF405392EAD1754AE69008009E1D1F4MF0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3AC46AC835FC8A30B5AEC07609A618E3C7578E4AF405392EAD1754AE69008009E1D1F1F7B3AA13M30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E0F35DAB650D9EBAABDFCA6886E870926E72D2B462AA5BF87789861A642986B758A9AC8DD204702EB91861A4C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FD96-0FCF-4365-B829-69F5D4D5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656</Words>
  <Characters>4364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29T08:43:00Z</cp:lastPrinted>
  <dcterms:created xsi:type="dcterms:W3CDTF">2019-05-14T07:03:00Z</dcterms:created>
  <dcterms:modified xsi:type="dcterms:W3CDTF">2019-05-14T07:03:00Z</dcterms:modified>
</cp:coreProperties>
</file>